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6D" w:rsidRPr="00A40985" w:rsidRDefault="00A40985" w:rsidP="00A40985">
      <w:pPr>
        <w:jc w:val="center"/>
        <w:rPr>
          <w:sz w:val="48"/>
          <w:szCs w:val="48"/>
        </w:rPr>
      </w:pPr>
      <w:bookmarkStart w:id="0" w:name="_GoBack"/>
      <w:bookmarkEnd w:id="0"/>
      <w:r w:rsidRPr="00A40985">
        <w:rPr>
          <w:sz w:val="48"/>
          <w:szCs w:val="48"/>
        </w:rPr>
        <w:t>RESULTS</w:t>
      </w:r>
    </w:p>
    <w:p w:rsidR="00A40985" w:rsidRPr="00A40985" w:rsidRDefault="00A40985" w:rsidP="00A40985">
      <w:pPr>
        <w:jc w:val="center"/>
        <w:rPr>
          <w:sz w:val="36"/>
          <w:szCs w:val="36"/>
        </w:rPr>
      </w:pPr>
      <w:r w:rsidRPr="00A40985">
        <w:rPr>
          <w:sz w:val="36"/>
          <w:szCs w:val="36"/>
        </w:rPr>
        <w:t xml:space="preserve">MID ATLANTIC 12/24 &amp; CENTURY </w:t>
      </w:r>
    </w:p>
    <w:p w:rsidR="00A40985" w:rsidRPr="00A40985" w:rsidRDefault="00A40985" w:rsidP="00A40985">
      <w:pPr>
        <w:jc w:val="center"/>
        <w:rPr>
          <w:sz w:val="20"/>
          <w:szCs w:val="20"/>
        </w:rPr>
      </w:pPr>
      <w:r w:rsidRPr="00A40985">
        <w:rPr>
          <w:sz w:val="20"/>
          <w:szCs w:val="20"/>
        </w:rPr>
        <w:t>Washington, North Carolina</w:t>
      </w:r>
    </w:p>
    <w:p w:rsidR="00A40985" w:rsidRPr="00A40985" w:rsidRDefault="00FA61EF" w:rsidP="00A40985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24 – 25, 2013</w:t>
      </w:r>
    </w:p>
    <w:p w:rsidR="00A40985" w:rsidRPr="00A40985" w:rsidRDefault="00A40985" w:rsidP="00A40985">
      <w:pPr>
        <w:jc w:val="center"/>
        <w:rPr>
          <w:u w:val="single"/>
        </w:rPr>
      </w:pPr>
    </w:p>
    <w:p w:rsidR="00A40985" w:rsidRPr="00A40985" w:rsidRDefault="00A40985" w:rsidP="00A40985">
      <w:pPr>
        <w:rPr>
          <w:sz w:val="28"/>
          <w:szCs w:val="28"/>
        </w:rPr>
      </w:pPr>
      <w:r w:rsidRPr="00A40985">
        <w:rPr>
          <w:sz w:val="28"/>
          <w:szCs w:val="28"/>
          <w:u w:val="single"/>
        </w:rPr>
        <w:t>MID ATLANTIC 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AGE</w:t>
      </w:r>
      <w:r>
        <w:rPr>
          <w:sz w:val="28"/>
          <w:szCs w:val="28"/>
        </w:rPr>
        <w:tab/>
      </w:r>
      <w:r w:rsidRPr="00A40985"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City</w:t>
      </w:r>
      <w:r w:rsidRPr="00A409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ST</w:t>
      </w:r>
      <w:r w:rsidRPr="00A409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985">
        <w:rPr>
          <w:sz w:val="28"/>
          <w:szCs w:val="28"/>
          <w:u w:val="single"/>
        </w:rPr>
        <w:t>Miles</w:t>
      </w:r>
    </w:p>
    <w:p w:rsidR="00A40985" w:rsidRDefault="00A40985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vin Maxwell</w:t>
      </w:r>
      <w:r>
        <w:rPr>
          <w:sz w:val="24"/>
          <w:szCs w:val="24"/>
        </w:rPr>
        <w:tab/>
      </w:r>
      <w:r w:rsidR="00FA61EF">
        <w:rPr>
          <w:sz w:val="24"/>
          <w:szCs w:val="24"/>
        </w:rPr>
        <w:tab/>
        <w:t>44</w:t>
      </w:r>
      <w:r w:rsidR="00FA61EF">
        <w:rPr>
          <w:sz w:val="24"/>
          <w:szCs w:val="24"/>
        </w:rPr>
        <w:tab/>
      </w:r>
      <w:r w:rsidR="00FA61EF">
        <w:rPr>
          <w:sz w:val="24"/>
          <w:szCs w:val="24"/>
        </w:rPr>
        <w:tab/>
        <w:t>Washington</w:t>
      </w:r>
      <w:r w:rsidR="00FA61EF">
        <w:rPr>
          <w:sz w:val="24"/>
          <w:szCs w:val="24"/>
        </w:rPr>
        <w:tab/>
        <w:t>NC</w:t>
      </w:r>
      <w:r w:rsidR="00FA61EF">
        <w:rPr>
          <w:sz w:val="24"/>
          <w:szCs w:val="24"/>
        </w:rPr>
        <w:tab/>
      </w:r>
      <w:r w:rsidR="00FA61EF">
        <w:rPr>
          <w:sz w:val="24"/>
          <w:szCs w:val="24"/>
        </w:rPr>
        <w:tab/>
        <w:t>505</w:t>
      </w:r>
      <w:r w:rsidR="00D50CDC">
        <w:rPr>
          <w:sz w:val="24"/>
          <w:szCs w:val="24"/>
        </w:rPr>
        <w:t xml:space="preserve"> </w:t>
      </w:r>
      <w:r w:rsidR="00405D44">
        <w:rPr>
          <w:sz w:val="24"/>
          <w:szCs w:val="24"/>
        </w:rPr>
        <w:t xml:space="preserve"> (CR Male)</w:t>
      </w:r>
    </w:p>
    <w:p w:rsidR="00E4641C" w:rsidRDefault="00FA61EF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 Hopkinson</w:t>
      </w:r>
      <w:r>
        <w:rPr>
          <w:sz w:val="24"/>
          <w:szCs w:val="24"/>
        </w:rPr>
        <w:tab/>
        <w:t>45</w:t>
      </w:r>
      <w:r w:rsidR="00E4641C">
        <w:rPr>
          <w:sz w:val="24"/>
          <w:szCs w:val="24"/>
        </w:rPr>
        <w:tab/>
      </w:r>
      <w:r w:rsidR="00E4641C">
        <w:rPr>
          <w:sz w:val="24"/>
          <w:szCs w:val="24"/>
        </w:rPr>
        <w:tab/>
      </w:r>
      <w:r>
        <w:rPr>
          <w:sz w:val="24"/>
          <w:szCs w:val="24"/>
        </w:rPr>
        <w:t>Richmond</w:t>
      </w:r>
      <w:r>
        <w:rPr>
          <w:sz w:val="24"/>
          <w:szCs w:val="24"/>
        </w:rPr>
        <w:tab/>
        <w:t>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2</w:t>
      </w:r>
    </w:p>
    <w:p w:rsidR="00E4641C" w:rsidRDefault="00CF69F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h Har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6</w:t>
      </w:r>
    </w:p>
    <w:p w:rsidR="00E4641C" w:rsidRDefault="00CF69F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in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 Arbor</w:t>
      </w:r>
      <w:r>
        <w:rPr>
          <w:sz w:val="24"/>
          <w:szCs w:val="24"/>
        </w:rPr>
        <w:tab/>
        <w:t>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6</w:t>
      </w:r>
    </w:p>
    <w:p w:rsidR="00E4641C" w:rsidRDefault="00CF69F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Luikar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69F6">
        <w:t>N. Philadelphia</w:t>
      </w:r>
      <w:r>
        <w:rPr>
          <w:sz w:val="24"/>
          <w:szCs w:val="24"/>
        </w:rPr>
        <w:tab/>
        <w:t>O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6</w:t>
      </w:r>
    </w:p>
    <w:p w:rsidR="00E4641C" w:rsidRDefault="00CF69F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hael Dunlap</w:t>
      </w:r>
      <w:r>
        <w:rPr>
          <w:sz w:val="24"/>
          <w:szCs w:val="24"/>
        </w:rPr>
        <w:tab/>
        <w:t>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0B46">
        <w:rPr>
          <w:sz w:val="24"/>
          <w:szCs w:val="24"/>
        </w:rPr>
        <w:t>New Bern</w:t>
      </w:r>
      <w:r w:rsidR="00A10B46">
        <w:rPr>
          <w:sz w:val="24"/>
          <w:szCs w:val="24"/>
        </w:rPr>
        <w:tab/>
        <w:t>NC</w:t>
      </w:r>
      <w:r w:rsidR="00A10B46">
        <w:rPr>
          <w:sz w:val="24"/>
          <w:szCs w:val="24"/>
        </w:rPr>
        <w:tab/>
      </w:r>
      <w:r w:rsidR="00A10B46">
        <w:rPr>
          <w:sz w:val="24"/>
          <w:szCs w:val="24"/>
        </w:rPr>
        <w:tab/>
        <w:t>412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e </w:t>
      </w:r>
      <w:proofErr w:type="spellStart"/>
      <w:r>
        <w:rPr>
          <w:sz w:val="24"/>
          <w:szCs w:val="24"/>
        </w:rPr>
        <w:t>Avol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Ber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7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 Flo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  <w:r w:rsidR="00613FCF">
        <w:rPr>
          <w:sz w:val="24"/>
          <w:szCs w:val="24"/>
        </w:rPr>
        <w:tab/>
      </w:r>
      <w:r w:rsidR="00613FCF">
        <w:rPr>
          <w:sz w:val="24"/>
          <w:szCs w:val="24"/>
        </w:rPr>
        <w:tab/>
      </w:r>
      <w:r>
        <w:rPr>
          <w:sz w:val="24"/>
          <w:szCs w:val="24"/>
        </w:rPr>
        <w:t>Lumberto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7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nathan 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</w:t>
      </w:r>
      <w:r w:rsidR="00613FCF">
        <w:rPr>
          <w:sz w:val="24"/>
          <w:szCs w:val="24"/>
        </w:rPr>
        <w:tab/>
      </w:r>
      <w:r w:rsidR="00613FCF">
        <w:rPr>
          <w:sz w:val="24"/>
          <w:szCs w:val="24"/>
        </w:rPr>
        <w:tab/>
      </w:r>
      <w:r>
        <w:rPr>
          <w:sz w:val="24"/>
          <w:szCs w:val="24"/>
        </w:rPr>
        <w:t>Toronto</w:t>
      </w:r>
      <w:r>
        <w:rPr>
          <w:sz w:val="24"/>
          <w:szCs w:val="24"/>
        </w:rPr>
        <w:tab/>
        <w:t>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3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Inge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lando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0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nt Po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4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rk Ha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hingto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2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Nam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8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mes Yo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ronto</w:t>
      </w:r>
      <w:r>
        <w:rPr>
          <w:sz w:val="24"/>
          <w:szCs w:val="24"/>
        </w:rPr>
        <w:tab/>
        <w:t>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8</w:t>
      </w:r>
    </w:p>
    <w:p w:rsidR="00613FCF" w:rsidRDefault="00A10B46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rald </w:t>
      </w:r>
      <w:proofErr w:type="spellStart"/>
      <w:r>
        <w:rPr>
          <w:sz w:val="24"/>
          <w:szCs w:val="24"/>
        </w:rPr>
        <w:t>Eddleman</w:t>
      </w:r>
      <w:proofErr w:type="spellEnd"/>
      <w:r>
        <w:rPr>
          <w:sz w:val="24"/>
          <w:szCs w:val="24"/>
        </w:rPr>
        <w:tab/>
        <w:t>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noxville </w:t>
      </w:r>
      <w:r>
        <w:rPr>
          <w:sz w:val="24"/>
          <w:szCs w:val="24"/>
        </w:rPr>
        <w:tab/>
        <w:t>T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4</w:t>
      </w:r>
    </w:p>
    <w:p w:rsidR="00024617" w:rsidRDefault="00024617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arie </w:t>
      </w:r>
      <w:proofErr w:type="spellStart"/>
      <w:r>
        <w:rPr>
          <w:sz w:val="24"/>
          <w:szCs w:val="24"/>
        </w:rPr>
        <w:t>Litznerski</w:t>
      </w:r>
      <w:proofErr w:type="spellEnd"/>
      <w:r>
        <w:rPr>
          <w:sz w:val="24"/>
          <w:szCs w:val="24"/>
        </w:rPr>
        <w:tab/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lamazoo</w:t>
      </w:r>
      <w:r>
        <w:rPr>
          <w:sz w:val="24"/>
          <w:szCs w:val="24"/>
        </w:rPr>
        <w:tab/>
        <w:t>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2</w:t>
      </w:r>
      <w:r w:rsidR="00D50CDC">
        <w:rPr>
          <w:sz w:val="24"/>
          <w:szCs w:val="24"/>
        </w:rPr>
        <w:t xml:space="preserve"> </w:t>
      </w:r>
      <w:r w:rsidR="00405D44">
        <w:rPr>
          <w:sz w:val="24"/>
          <w:szCs w:val="24"/>
        </w:rPr>
        <w:t>(CR Female)</w:t>
      </w:r>
    </w:p>
    <w:p w:rsidR="00A10B46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an H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yan </w:t>
      </w:r>
      <w:proofErr w:type="spellStart"/>
      <w:r>
        <w:rPr>
          <w:sz w:val="24"/>
          <w:szCs w:val="24"/>
        </w:rPr>
        <w:t>Heidenfeld</w:t>
      </w:r>
      <w:proofErr w:type="spellEnd"/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nd Rapids</w:t>
      </w:r>
      <w:r>
        <w:rPr>
          <w:sz w:val="24"/>
          <w:szCs w:val="24"/>
        </w:rPr>
        <w:tab/>
        <w:t>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proofErr w:type="spellStart"/>
      <w:r>
        <w:rPr>
          <w:sz w:val="24"/>
          <w:szCs w:val="24"/>
        </w:rPr>
        <w:t>DelVecchio</w:t>
      </w:r>
      <w:proofErr w:type="spellEnd"/>
      <w:r>
        <w:rPr>
          <w:sz w:val="24"/>
          <w:szCs w:val="24"/>
        </w:rPr>
        <w:tab/>
        <w:t>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Augustine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dd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ebulo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0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Uli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atsburg</w:t>
      </w:r>
      <w:r>
        <w:rPr>
          <w:sz w:val="24"/>
          <w:szCs w:val="24"/>
        </w:rPr>
        <w:tab/>
        <w:t>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0</w:t>
      </w:r>
    </w:p>
    <w:p w:rsidR="00024617" w:rsidRDefault="00024617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et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shall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4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 Luc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8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off Bru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entown</w:t>
      </w:r>
      <w:r>
        <w:rPr>
          <w:sz w:val="24"/>
          <w:szCs w:val="24"/>
        </w:rPr>
        <w:tab/>
        <w:t>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vid Tow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dy Lake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</w:t>
      </w:r>
    </w:p>
    <w:p w:rsidR="00024617" w:rsidRPr="001959BA" w:rsidRDefault="00024617" w:rsidP="00A40985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24"/>
          <w:szCs w:val="24"/>
        </w:rPr>
        <w:t xml:space="preserve">Jill </w:t>
      </w:r>
      <w:proofErr w:type="spellStart"/>
      <w:r>
        <w:rPr>
          <w:sz w:val="24"/>
          <w:szCs w:val="24"/>
        </w:rPr>
        <w:t>Paxo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lounts</w:t>
      </w:r>
      <w:proofErr w:type="spellEnd"/>
      <w:r>
        <w:rPr>
          <w:sz w:val="24"/>
          <w:szCs w:val="24"/>
        </w:rPr>
        <w:t xml:space="preserve"> Creek</w:t>
      </w:r>
      <w:r>
        <w:rPr>
          <w:sz w:val="24"/>
          <w:szCs w:val="24"/>
        </w:rPr>
        <w:tab/>
        <w:t>N</w:t>
      </w:r>
      <w:r w:rsidR="00586F25">
        <w:rPr>
          <w:sz w:val="24"/>
          <w:szCs w:val="24"/>
        </w:rPr>
        <w:t>C</w:t>
      </w:r>
      <w:r w:rsidR="00586F25">
        <w:rPr>
          <w:sz w:val="24"/>
          <w:szCs w:val="24"/>
        </w:rPr>
        <w:tab/>
      </w:r>
      <w:r w:rsidR="00586F25">
        <w:rPr>
          <w:sz w:val="24"/>
          <w:szCs w:val="24"/>
        </w:rPr>
        <w:tab/>
        <w:t xml:space="preserve">182 </w:t>
      </w:r>
      <w:r w:rsidR="00026947">
        <w:rPr>
          <w:sz w:val="16"/>
          <w:szCs w:val="16"/>
        </w:rPr>
        <w:t xml:space="preserve">(WR </w:t>
      </w:r>
      <w:r w:rsidR="001959BA" w:rsidRPr="001959BA">
        <w:rPr>
          <w:sz w:val="16"/>
          <w:szCs w:val="16"/>
        </w:rPr>
        <w:t xml:space="preserve"> </w:t>
      </w:r>
      <w:proofErr w:type="spellStart"/>
      <w:r w:rsidR="001959BA" w:rsidRPr="001959BA">
        <w:rPr>
          <w:sz w:val="16"/>
          <w:szCs w:val="16"/>
        </w:rPr>
        <w:t>Elliptigo</w:t>
      </w:r>
      <w:proofErr w:type="spellEnd"/>
      <w:r w:rsidRPr="001959BA">
        <w:rPr>
          <w:sz w:val="16"/>
          <w:szCs w:val="16"/>
        </w:rPr>
        <w:t>)</w:t>
      </w:r>
    </w:p>
    <w:p w:rsidR="00024617" w:rsidRPr="00024617" w:rsidRDefault="00283E2D" w:rsidP="000246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Chicko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ham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6</w:t>
      </w:r>
    </w:p>
    <w:p w:rsidR="00283E2D" w:rsidRDefault="00283E2D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n Hol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a Beach</w:t>
      </w:r>
      <w:r>
        <w:rPr>
          <w:sz w:val="24"/>
          <w:szCs w:val="24"/>
        </w:rPr>
        <w:tab/>
        <w:t>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6</w:t>
      </w:r>
    </w:p>
    <w:p w:rsidR="00024617" w:rsidRDefault="00024617" w:rsidP="00A409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nnie Shockey</w:t>
      </w:r>
      <w:r>
        <w:rPr>
          <w:sz w:val="24"/>
          <w:szCs w:val="24"/>
        </w:rPr>
        <w:tab/>
        <w:t>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nsville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</w:t>
      </w:r>
    </w:p>
    <w:p w:rsidR="008A0DD9" w:rsidRPr="008A0DD9" w:rsidRDefault="006D5000" w:rsidP="0002461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0DD9" w:rsidRPr="008A0DD9">
        <w:rPr>
          <w:sz w:val="18"/>
          <w:szCs w:val="18"/>
        </w:rPr>
        <w:tab/>
      </w:r>
      <w:r w:rsidR="008A0DD9" w:rsidRPr="008A0DD9">
        <w:rPr>
          <w:sz w:val="18"/>
          <w:szCs w:val="18"/>
        </w:rPr>
        <w:tab/>
      </w:r>
    </w:p>
    <w:p w:rsidR="008A0DD9" w:rsidRPr="008A0DD9" w:rsidRDefault="008A0DD9" w:rsidP="008A0DD9">
      <w:pPr>
        <w:rPr>
          <w:b/>
          <w:sz w:val="18"/>
          <w:szCs w:val="18"/>
          <w:u w:val="single"/>
        </w:rPr>
      </w:pPr>
    </w:p>
    <w:p w:rsidR="008A0DD9" w:rsidRPr="006D5000" w:rsidRDefault="006D5000" w:rsidP="008A0DD9">
      <w:pPr>
        <w:rPr>
          <w:sz w:val="28"/>
          <w:szCs w:val="28"/>
        </w:rPr>
      </w:pPr>
      <w:r w:rsidRPr="006D5000">
        <w:rPr>
          <w:sz w:val="28"/>
          <w:szCs w:val="28"/>
          <w:u w:val="single"/>
        </w:rPr>
        <w:t>Mid Atlantic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Age</w:t>
      </w:r>
      <w:r w:rsidRPr="006D500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000">
        <w:rPr>
          <w:sz w:val="28"/>
          <w:szCs w:val="28"/>
          <w:u w:val="single"/>
        </w:rPr>
        <w:t>Miles</w:t>
      </w:r>
    </w:p>
    <w:p w:rsidR="008A0DD9" w:rsidRDefault="00586F25" w:rsidP="001E7E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urig</w:t>
      </w:r>
      <w:proofErr w:type="spellEnd"/>
      <w:r>
        <w:rPr>
          <w:sz w:val="24"/>
          <w:szCs w:val="24"/>
        </w:rPr>
        <w:t xml:space="preserve">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iladelphia</w:t>
      </w:r>
      <w:r>
        <w:rPr>
          <w:sz w:val="24"/>
          <w:szCs w:val="24"/>
        </w:rPr>
        <w:tab/>
        <w:t>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3</w:t>
      </w:r>
      <w:r w:rsidR="00405D44">
        <w:rPr>
          <w:sz w:val="24"/>
          <w:szCs w:val="24"/>
        </w:rPr>
        <w:t xml:space="preserve"> (CR Male)</w:t>
      </w:r>
    </w:p>
    <w:p w:rsidR="001E7E30" w:rsidRDefault="00586F25" w:rsidP="001E7E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nald Appel</w:t>
      </w:r>
      <w:r w:rsidR="001E7E30">
        <w:rPr>
          <w:sz w:val="24"/>
          <w:szCs w:val="24"/>
        </w:rPr>
        <w:tab/>
      </w:r>
      <w:r w:rsidR="001E7E30">
        <w:rPr>
          <w:sz w:val="24"/>
          <w:szCs w:val="24"/>
        </w:rPr>
        <w:tab/>
      </w:r>
      <w:r>
        <w:rPr>
          <w:sz w:val="24"/>
          <w:szCs w:val="24"/>
        </w:rPr>
        <w:t>58</w:t>
      </w:r>
      <w:r w:rsidR="00795700">
        <w:rPr>
          <w:sz w:val="24"/>
          <w:szCs w:val="24"/>
        </w:rPr>
        <w:tab/>
      </w:r>
      <w:r w:rsidR="0079570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5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iaPark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  <w:r w:rsidR="00795700">
        <w:rPr>
          <w:sz w:val="24"/>
          <w:szCs w:val="24"/>
        </w:rPr>
        <w:tab/>
      </w:r>
      <w:r w:rsidR="00795700">
        <w:rPr>
          <w:sz w:val="24"/>
          <w:szCs w:val="24"/>
        </w:rPr>
        <w:tab/>
      </w:r>
      <w:r>
        <w:rPr>
          <w:sz w:val="24"/>
          <w:szCs w:val="24"/>
        </w:rPr>
        <w:t>Lumberto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3</w:t>
      </w:r>
      <w:r w:rsidR="00405D44">
        <w:rPr>
          <w:sz w:val="24"/>
          <w:szCs w:val="24"/>
        </w:rPr>
        <w:t xml:space="preserve"> (CR Female)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Jacquie </w:t>
      </w:r>
      <w:proofErr w:type="spellStart"/>
      <w:r>
        <w:rPr>
          <w:sz w:val="24"/>
          <w:szCs w:val="24"/>
        </w:rPr>
        <w:t>Schlitter</w:t>
      </w:r>
      <w:proofErr w:type="spellEnd"/>
      <w:r>
        <w:rPr>
          <w:sz w:val="24"/>
          <w:szCs w:val="24"/>
        </w:rPr>
        <w:tab/>
        <w:t>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denton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1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Schlit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  <w:r w:rsidR="00795700">
        <w:rPr>
          <w:sz w:val="24"/>
          <w:szCs w:val="24"/>
        </w:rPr>
        <w:tab/>
      </w:r>
      <w:r w:rsidR="00795700">
        <w:rPr>
          <w:sz w:val="24"/>
          <w:szCs w:val="24"/>
        </w:rPr>
        <w:tab/>
      </w:r>
      <w:r>
        <w:rPr>
          <w:sz w:val="24"/>
          <w:szCs w:val="24"/>
        </w:rPr>
        <w:t>Bradenton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1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Eckman</w:t>
      </w:r>
      <w:proofErr w:type="spellEnd"/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ncaster</w:t>
      </w:r>
      <w:r>
        <w:rPr>
          <w:sz w:val="24"/>
          <w:szCs w:val="24"/>
        </w:rPr>
        <w:tab/>
        <w:t>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harlie </w:t>
      </w:r>
      <w:proofErr w:type="spellStart"/>
      <w:r>
        <w:rPr>
          <w:sz w:val="24"/>
          <w:szCs w:val="24"/>
        </w:rPr>
        <w:t>Ollinger</w:t>
      </w:r>
      <w:proofErr w:type="spellEnd"/>
      <w:r>
        <w:rPr>
          <w:sz w:val="24"/>
          <w:szCs w:val="24"/>
        </w:rPr>
        <w:tab/>
        <w:t>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6F25">
        <w:rPr>
          <w:sz w:val="20"/>
          <w:szCs w:val="20"/>
        </w:rPr>
        <w:t>New Port News</w:t>
      </w:r>
      <w:r>
        <w:rPr>
          <w:sz w:val="20"/>
          <w:szCs w:val="20"/>
        </w:rPr>
        <w:tab/>
      </w:r>
      <w:r w:rsidRPr="00586F25">
        <w:rPr>
          <w:sz w:val="20"/>
          <w:szCs w:val="20"/>
        </w:rPr>
        <w:t>VA</w:t>
      </w:r>
      <w:r w:rsidR="00795700">
        <w:rPr>
          <w:sz w:val="24"/>
          <w:szCs w:val="24"/>
        </w:rPr>
        <w:tab/>
      </w:r>
      <w:r>
        <w:rPr>
          <w:sz w:val="24"/>
          <w:szCs w:val="24"/>
        </w:rPr>
        <w:tab/>
        <w:t>224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ruce Robertson</w:t>
      </w:r>
      <w:r>
        <w:rPr>
          <w:sz w:val="24"/>
          <w:szCs w:val="24"/>
        </w:rPr>
        <w:tab/>
        <w:t>56</w:t>
      </w:r>
      <w:r w:rsidR="00795700">
        <w:rPr>
          <w:sz w:val="24"/>
          <w:szCs w:val="24"/>
        </w:rPr>
        <w:tab/>
      </w:r>
      <w:r w:rsidR="00795700">
        <w:rPr>
          <w:sz w:val="24"/>
          <w:szCs w:val="24"/>
        </w:rPr>
        <w:tab/>
      </w:r>
      <w:r>
        <w:rPr>
          <w:sz w:val="24"/>
          <w:szCs w:val="24"/>
        </w:rPr>
        <w:t>Sarasota</w:t>
      </w:r>
      <w:r>
        <w:rPr>
          <w:sz w:val="24"/>
          <w:szCs w:val="24"/>
        </w:rPr>
        <w:tab/>
        <w:t>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8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m Kee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sapeake</w:t>
      </w:r>
      <w:r>
        <w:rPr>
          <w:sz w:val="24"/>
          <w:szCs w:val="24"/>
        </w:rPr>
        <w:tab/>
        <w:t>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3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ardy </w:t>
      </w:r>
      <w:proofErr w:type="spellStart"/>
      <w:r>
        <w:rPr>
          <w:sz w:val="24"/>
          <w:szCs w:val="24"/>
        </w:rPr>
        <w:t>Swinson</w:t>
      </w:r>
      <w:proofErr w:type="spellEnd"/>
      <w:r>
        <w:rPr>
          <w:sz w:val="24"/>
          <w:szCs w:val="24"/>
        </w:rPr>
        <w:tab/>
        <w:t>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chran</w:t>
      </w:r>
      <w:r>
        <w:rPr>
          <w:sz w:val="24"/>
          <w:szCs w:val="24"/>
        </w:rPr>
        <w:tab/>
        <w:t>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</w:t>
      </w:r>
    </w:p>
    <w:p w:rsidR="00795700" w:rsidRDefault="00586F25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ry Flo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mberton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</w:t>
      </w:r>
    </w:p>
    <w:p w:rsidR="00795700" w:rsidRDefault="00D50CDC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ari </w:t>
      </w:r>
      <w:proofErr w:type="spellStart"/>
      <w:r>
        <w:rPr>
          <w:sz w:val="24"/>
          <w:szCs w:val="24"/>
        </w:rPr>
        <w:t>Obermy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chdale</w:t>
      </w:r>
      <w:r>
        <w:rPr>
          <w:sz w:val="24"/>
          <w:szCs w:val="24"/>
        </w:rPr>
        <w:tab/>
        <w:t>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</w:t>
      </w:r>
    </w:p>
    <w:p w:rsidR="00D50CDC" w:rsidRPr="00D50CDC" w:rsidRDefault="00D50CDC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arry </w:t>
      </w:r>
      <w:proofErr w:type="spellStart"/>
      <w:r>
        <w:rPr>
          <w:sz w:val="24"/>
          <w:szCs w:val="24"/>
        </w:rPr>
        <w:t>Motsinger</w:t>
      </w:r>
      <w:proofErr w:type="spellEnd"/>
      <w:r>
        <w:rPr>
          <w:sz w:val="24"/>
          <w:szCs w:val="24"/>
        </w:rPr>
        <w:tab/>
        <w:t>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0CDC">
        <w:t>Winston Salem</w:t>
      </w:r>
      <w:r>
        <w:tab/>
        <w:t>NC</w:t>
      </w:r>
      <w:r>
        <w:tab/>
      </w:r>
      <w:r>
        <w:tab/>
        <w:t>156</w:t>
      </w:r>
    </w:p>
    <w:p w:rsidR="00D50CDC" w:rsidRPr="00D50CDC" w:rsidRDefault="00BE2F8F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>Robert  Thornton</w:t>
      </w:r>
      <w:r w:rsidR="00D50CDC">
        <w:tab/>
        <w:t>62</w:t>
      </w:r>
      <w:r w:rsidR="00D50CDC">
        <w:tab/>
      </w:r>
      <w:r w:rsidR="00D50CDC">
        <w:tab/>
      </w:r>
      <w:r>
        <w:t>Kathleen</w:t>
      </w:r>
      <w:r>
        <w:tab/>
        <w:t>GA</w:t>
      </w:r>
      <w:r w:rsidR="00D50CDC">
        <w:tab/>
      </w:r>
      <w:r w:rsidR="00D50CDC">
        <w:tab/>
        <w:t>156</w:t>
      </w:r>
    </w:p>
    <w:p w:rsidR="00D50CDC" w:rsidRDefault="00D50CDC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Gary </w:t>
      </w:r>
      <w:proofErr w:type="spellStart"/>
      <w:r>
        <w:t>Truilinger</w:t>
      </w:r>
      <w:proofErr w:type="spellEnd"/>
      <w:r>
        <w:tab/>
      </w:r>
      <w:r>
        <w:tab/>
        <w:t>46</w:t>
      </w:r>
      <w:r>
        <w:tab/>
      </w:r>
      <w:r>
        <w:tab/>
        <w:t>Durham</w:t>
      </w:r>
      <w:r>
        <w:tab/>
        <w:t>NC</w:t>
      </w:r>
      <w:r>
        <w:tab/>
      </w:r>
      <w:r>
        <w:tab/>
        <w:t>130</w:t>
      </w:r>
    </w:p>
    <w:p w:rsidR="00D50CDC" w:rsidRPr="00795700" w:rsidRDefault="00D50CDC" w:rsidP="00795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ay </w:t>
      </w:r>
      <w:proofErr w:type="spellStart"/>
      <w:r>
        <w:rPr>
          <w:sz w:val="24"/>
          <w:szCs w:val="24"/>
        </w:rPr>
        <w:t>Withro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</w:t>
      </w:r>
    </w:p>
    <w:p w:rsidR="008A0DD9" w:rsidRPr="008A0DD9" w:rsidRDefault="008A0DD9" w:rsidP="008A0DD9">
      <w:pPr>
        <w:rPr>
          <w:b/>
          <w:sz w:val="16"/>
          <w:szCs w:val="16"/>
          <w:u w:val="single"/>
        </w:rPr>
      </w:pPr>
    </w:p>
    <w:p w:rsidR="008A0DD9" w:rsidRPr="008A0DD9" w:rsidRDefault="008A0DD9" w:rsidP="008A0DD9"/>
    <w:p w:rsidR="00CB1EAB" w:rsidRDefault="00CB1EAB" w:rsidP="00CB1EAB">
      <w:pPr>
        <w:rPr>
          <w:sz w:val="20"/>
          <w:szCs w:val="20"/>
        </w:rPr>
      </w:pPr>
    </w:p>
    <w:p w:rsidR="00CB1EAB" w:rsidRPr="00CA4CF7" w:rsidRDefault="00CB1EAB" w:rsidP="00CB1EAB">
      <w:pPr>
        <w:rPr>
          <w:b/>
          <w:sz w:val="24"/>
          <w:szCs w:val="24"/>
          <w:u w:val="single"/>
        </w:rPr>
      </w:pPr>
      <w:r w:rsidRPr="00CA4CF7">
        <w:rPr>
          <w:b/>
          <w:sz w:val="24"/>
          <w:szCs w:val="24"/>
          <w:u w:val="single"/>
        </w:rPr>
        <w:t xml:space="preserve">Mid Atlantic Century </w:t>
      </w:r>
      <w:proofErr w:type="gramStart"/>
      <w:r w:rsidRPr="00CA4CF7">
        <w:rPr>
          <w:b/>
          <w:sz w:val="24"/>
          <w:szCs w:val="24"/>
          <w:u w:val="single"/>
        </w:rPr>
        <w:t>Race  (</w:t>
      </w:r>
      <w:proofErr w:type="gramEnd"/>
      <w:r w:rsidRPr="00CA4CF7">
        <w:rPr>
          <w:b/>
          <w:sz w:val="24"/>
          <w:szCs w:val="24"/>
          <w:u w:val="single"/>
        </w:rPr>
        <w:t>104 Total)</w:t>
      </w:r>
    </w:p>
    <w:p w:rsidR="00CB1EAB" w:rsidRPr="00CB1EAB" w:rsidRDefault="00CB1EAB" w:rsidP="00CB1EA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i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1EAB">
        <w:rPr>
          <w:b/>
          <w:sz w:val="28"/>
          <w:szCs w:val="28"/>
          <w:u w:val="single"/>
        </w:rPr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1EAB">
        <w:rPr>
          <w:b/>
          <w:sz w:val="28"/>
          <w:szCs w:val="28"/>
          <w:u w:val="single"/>
        </w:rPr>
        <w:t>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1EAB">
        <w:rPr>
          <w:b/>
          <w:sz w:val="28"/>
          <w:szCs w:val="28"/>
          <w:u w:val="single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1EAB">
        <w:rPr>
          <w:b/>
          <w:sz w:val="28"/>
          <w:szCs w:val="28"/>
          <w:u w:val="single"/>
        </w:rPr>
        <w:t>Time</w:t>
      </w:r>
    </w:p>
    <w:p w:rsidR="00CB1EAB" w:rsidRPr="00CA4CF7" w:rsidRDefault="00FA7173" w:rsidP="00CB1EAB">
      <w:pPr>
        <w:pStyle w:val="ListParagraph"/>
        <w:numPr>
          <w:ilvl w:val="0"/>
          <w:numId w:val="21"/>
        </w:numPr>
      </w:pPr>
      <w:r>
        <w:t xml:space="preserve">Thomas </w:t>
      </w:r>
      <w:proofErr w:type="spellStart"/>
      <w:r>
        <w:t>Ollinger</w:t>
      </w:r>
      <w:proofErr w:type="spellEnd"/>
      <w:r w:rsidR="00CB1EAB" w:rsidRPr="00CA4CF7">
        <w:tab/>
      </w:r>
      <w:r>
        <w:t>53</w:t>
      </w:r>
      <w:r>
        <w:tab/>
      </w:r>
      <w:r>
        <w:tab/>
        <w:t>West Milton</w:t>
      </w:r>
      <w:r>
        <w:tab/>
      </w:r>
      <w:r>
        <w:tab/>
        <w:t>OH</w:t>
      </w:r>
      <w:r>
        <w:tab/>
      </w:r>
      <w:r>
        <w:tab/>
        <w:t>4:23:07</w:t>
      </w:r>
      <w:r w:rsidR="00405D44">
        <w:t xml:space="preserve"> (CR:M)</w:t>
      </w:r>
    </w:p>
    <w:p w:rsidR="00CB1EAB" w:rsidRPr="00CA4CF7" w:rsidRDefault="00FA7173" w:rsidP="00CB1EAB">
      <w:pPr>
        <w:pStyle w:val="ListParagraph"/>
        <w:numPr>
          <w:ilvl w:val="0"/>
          <w:numId w:val="21"/>
        </w:numPr>
      </w:pPr>
      <w:r>
        <w:t>Barrett Garner</w:t>
      </w:r>
      <w:r>
        <w:tab/>
      </w:r>
      <w:r>
        <w:tab/>
        <w:t>42</w:t>
      </w:r>
      <w:r>
        <w:tab/>
      </w:r>
      <w:r>
        <w:tab/>
        <w:t>Greenville</w:t>
      </w:r>
      <w:r>
        <w:tab/>
      </w:r>
      <w:r>
        <w:tab/>
        <w:t>NC</w:t>
      </w:r>
      <w:r>
        <w:tab/>
      </w:r>
      <w:r>
        <w:tab/>
        <w:t>4:32:00</w:t>
      </w:r>
    </w:p>
    <w:p w:rsidR="00CB1EAB" w:rsidRDefault="00FA7173" w:rsidP="00CB1EAB">
      <w:pPr>
        <w:pStyle w:val="ListParagraph"/>
        <w:numPr>
          <w:ilvl w:val="0"/>
          <w:numId w:val="21"/>
        </w:numPr>
      </w:pPr>
      <w:r>
        <w:t>Patrick Davis</w:t>
      </w:r>
      <w:r>
        <w:tab/>
      </w:r>
      <w:r w:rsidR="00CA4CF7">
        <w:tab/>
      </w:r>
      <w:r>
        <w:t>31</w:t>
      </w:r>
      <w:r>
        <w:tab/>
      </w:r>
      <w:r>
        <w:tab/>
        <w:t>Greenville</w:t>
      </w:r>
      <w:r w:rsidR="00504226">
        <w:tab/>
      </w:r>
      <w:r w:rsidR="00504226">
        <w:tab/>
        <w:t>NC</w:t>
      </w:r>
      <w:r w:rsidR="00504226">
        <w:tab/>
      </w:r>
      <w:r w:rsidR="00504226">
        <w:tab/>
        <w:t>4:32:03</w:t>
      </w:r>
    </w:p>
    <w:p w:rsidR="002B15E0" w:rsidRPr="00CA4CF7" w:rsidRDefault="002B15E0" w:rsidP="00CB1EAB">
      <w:pPr>
        <w:pStyle w:val="ListParagraph"/>
        <w:numPr>
          <w:ilvl w:val="0"/>
          <w:numId w:val="21"/>
        </w:numPr>
      </w:pPr>
      <w:r>
        <w:t xml:space="preserve">Edwina </w:t>
      </w:r>
      <w:proofErr w:type="spellStart"/>
      <w:r>
        <w:t>Terman</w:t>
      </w:r>
      <w:proofErr w:type="spellEnd"/>
      <w:r>
        <w:tab/>
      </w:r>
      <w:r>
        <w:tab/>
        <w:t>49</w:t>
      </w:r>
      <w:r>
        <w:tab/>
      </w:r>
      <w:r>
        <w:tab/>
      </w:r>
      <w:proofErr w:type="spellStart"/>
      <w:r>
        <w:t>Rentz</w:t>
      </w:r>
      <w:proofErr w:type="spellEnd"/>
      <w:r>
        <w:tab/>
      </w:r>
      <w:r>
        <w:tab/>
      </w:r>
      <w:r>
        <w:tab/>
        <w:t>GA</w:t>
      </w:r>
      <w:r>
        <w:tab/>
      </w:r>
      <w:r>
        <w:tab/>
        <w:t>4:46:39</w:t>
      </w:r>
    </w:p>
    <w:p w:rsidR="00CB1EAB" w:rsidRDefault="00504226" w:rsidP="00CB1EAB">
      <w:pPr>
        <w:pStyle w:val="ListParagraph"/>
        <w:numPr>
          <w:ilvl w:val="0"/>
          <w:numId w:val="21"/>
        </w:numPr>
      </w:pPr>
      <w:r>
        <w:t xml:space="preserve">Earl </w:t>
      </w:r>
      <w:proofErr w:type="spellStart"/>
      <w:r>
        <w:t>Gurganus</w:t>
      </w:r>
      <w:proofErr w:type="spellEnd"/>
      <w:r>
        <w:tab/>
      </w:r>
      <w:r>
        <w:tab/>
        <w:t>50</w:t>
      </w:r>
      <w:r w:rsidR="00CB1EAB" w:rsidRPr="00CA4CF7">
        <w:tab/>
      </w:r>
      <w:r w:rsidR="00CB1EAB" w:rsidRPr="00CA4CF7">
        <w:tab/>
      </w:r>
      <w:r>
        <w:t>Washington</w:t>
      </w:r>
      <w:r w:rsidR="00CB1EAB" w:rsidRPr="00CA4CF7">
        <w:tab/>
      </w:r>
      <w:r w:rsidR="00CB1EAB" w:rsidRPr="00CA4CF7">
        <w:tab/>
        <w:t>NC</w:t>
      </w:r>
      <w:r w:rsidR="00CB1EAB" w:rsidRPr="00CA4CF7">
        <w:tab/>
      </w:r>
      <w:r w:rsidR="00CB1EAB" w:rsidRPr="00CA4CF7">
        <w:tab/>
      </w:r>
      <w:r>
        <w:t>4:49:57</w:t>
      </w:r>
    </w:p>
    <w:p w:rsidR="002B15E0" w:rsidRPr="00CA4CF7" w:rsidRDefault="002B15E0" w:rsidP="00CB1EAB">
      <w:pPr>
        <w:pStyle w:val="ListParagraph"/>
        <w:numPr>
          <w:ilvl w:val="0"/>
          <w:numId w:val="21"/>
        </w:numPr>
      </w:pPr>
      <w:r>
        <w:t>Kristie Nichols</w:t>
      </w:r>
      <w:r>
        <w:tab/>
      </w:r>
      <w:r>
        <w:tab/>
        <w:t>34</w:t>
      </w:r>
      <w:r>
        <w:tab/>
      </w:r>
      <w:r>
        <w:tab/>
        <w:t>Philadelphia</w:t>
      </w:r>
      <w:r>
        <w:tab/>
      </w:r>
      <w:r>
        <w:tab/>
        <w:t>PA</w:t>
      </w:r>
      <w:r>
        <w:tab/>
      </w:r>
      <w:r>
        <w:tab/>
        <w:t>5:20:19</w:t>
      </w:r>
    </w:p>
    <w:p w:rsidR="002B1CAF" w:rsidRPr="00CA4CF7" w:rsidRDefault="00504226" w:rsidP="00CB1EAB">
      <w:pPr>
        <w:pStyle w:val="ListParagraph"/>
        <w:numPr>
          <w:ilvl w:val="0"/>
          <w:numId w:val="21"/>
        </w:numPr>
      </w:pPr>
      <w:r>
        <w:t>Kevin Greene</w:t>
      </w:r>
      <w:r>
        <w:tab/>
      </w:r>
      <w:r>
        <w:tab/>
        <w:t>54</w:t>
      </w:r>
      <w:r>
        <w:tab/>
      </w:r>
      <w:r>
        <w:tab/>
        <w:t>Philadelphia</w:t>
      </w:r>
      <w:r>
        <w:tab/>
      </w:r>
      <w:r>
        <w:tab/>
        <w:t>PA</w:t>
      </w:r>
      <w:r w:rsidR="002B1CAF" w:rsidRPr="00CA4CF7">
        <w:tab/>
      </w:r>
      <w:r w:rsidR="002B1CAF" w:rsidRPr="00CA4CF7">
        <w:tab/>
      </w:r>
      <w:r>
        <w:t>5:20:19</w:t>
      </w:r>
    </w:p>
    <w:p w:rsidR="002B1CAF" w:rsidRPr="00CA4CF7" w:rsidRDefault="00504226" w:rsidP="00CB1EAB">
      <w:pPr>
        <w:pStyle w:val="ListParagraph"/>
        <w:numPr>
          <w:ilvl w:val="0"/>
          <w:numId w:val="21"/>
        </w:numPr>
      </w:pPr>
      <w:r>
        <w:t xml:space="preserve">Steven </w:t>
      </w:r>
      <w:proofErr w:type="spellStart"/>
      <w:r>
        <w:t>Braker</w:t>
      </w:r>
      <w:proofErr w:type="spellEnd"/>
      <w:r>
        <w:tab/>
      </w:r>
      <w:r>
        <w:tab/>
        <w:t>43</w:t>
      </w:r>
      <w:r>
        <w:tab/>
      </w:r>
      <w:r>
        <w:tab/>
      </w:r>
      <w:r>
        <w:tab/>
      </w:r>
      <w:r>
        <w:tab/>
      </w:r>
      <w:r>
        <w:tab/>
      </w:r>
      <w:r w:rsidR="002B1CAF" w:rsidRPr="00CA4CF7">
        <w:tab/>
      </w:r>
      <w:r w:rsidR="002B1CAF" w:rsidRPr="00CA4CF7">
        <w:tab/>
      </w:r>
      <w:r>
        <w:t>5:29:18</w:t>
      </w:r>
    </w:p>
    <w:p w:rsidR="002B1CAF" w:rsidRDefault="00504226" w:rsidP="00CB1EAB">
      <w:pPr>
        <w:pStyle w:val="ListParagraph"/>
        <w:numPr>
          <w:ilvl w:val="0"/>
          <w:numId w:val="21"/>
        </w:numPr>
      </w:pPr>
      <w:r>
        <w:t>Josh Fisher</w:t>
      </w:r>
      <w:r>
        <w:tab/>
      </w:r>
      <w:r>
        <w:tab/>
        <w:t>32</w:t>
      </w:r>
      <w:r>
        <w:tab/>
      </w:r>
      <w:r>
        <w:tab/>
      </w:r>
      <w:r>
        <w:tab/>
      </w:r>
      <w:r>
        <w:tab/>
      </w:r>
      <w:r w:rsidR="002B1CAF" w:rsidRPr="00CA4CF7">
        <w:tab/>
      </w:r>
      <w:r w:rsidR="002B1CAF" w:rsidRPr="00CA4CF7">
        <w:tab/>
      </w:r>
      <w:r>
        <w:tab/>
        <w:t>5:39:18</w:t>
      </w:r>
    </w:p>
    <w:p w:rsidR="001252A2" w:rsidRPr="00CA4CF7" w:rsidRDefault="001252A2" w:rsidP="00CB1EAB">
      <w:pPr>
        <w:pStyle w:val="ListParagraph"/>
        <w:numPr>
          <w:ilvl w:val="0"/>
          <w:numId w:val="21"/>
        </w:numPr>
      </w:pPr>
      <w:r>
        <w:t xml:space="preserve">Connie </w:t>
      </w:r>
      <w:proofErr w:type="spellStart"/>
      <w:r>
        <w:t>Swinson</w:t>
      </w:r>
      <w:proofErr w:type="spellEnd"/>
      <w:r>
        <w:tab/>
      </w:r>
      <w:r>
        <w:tab/>
        <w:t>59</w:t>
      </w:r>
      <w:r>
        <w:tab/>
      </w:r>
      <w:r>
        <w:tab/>
        <w:t>Cochran</w:t>
      </w:r>
      <w:r>
        <w:tab/>
      </w:r>
      <w:r>
        <w:tab/>
        <w:t>GA</w:t>
      </w:r>
      <w:r>
        <w:tab/>
      </w:r>
      <w:r>
        <w:tab/>
        <w:t>5:41:00</w:t>
      </w:r>
    </w:p>
    <w:p w:rsidR="002B1CAF" w:rsidRPr="00CA4CF7" w:rsidRDefault="00504226" w:rsidP="00CB1EAB">
      <w:pPr>
        <w:pStyle w:val="ListParagraph"/>
        <w:numPr>
          <w:ilvl w:val="0"/>
          <w:numId w:val="21"/>
        </w:numPr>
      </w:pPr>
      <w:r>
        <w:t>John McCombs</w:t>
      </w:r>
      <w:r>
        <w:tab/>
      </w:r>
      <w:r>
        <w:tab/>
        <w:t>73</w:t>
      </w:r>
      <w:r>
        <w:tab/>
      </w:r>
      <w:r>
        <w:tab/>
        <w:t>Southern Shores</w:t>
      </w:r>
      <w:r>
        <w:tab/>
        <w:t>NC</w:t>
      </w:r>
      <w:r>
        <w:tab/>
      </w:r>
      <w:r>
        <w:tab/>
        <w:t>5:43:02</w:t>
      </w:r>
    </w:p>
    <w:p w:rsidR="002B1CAF" w:rsidRDefault="00504226" w:rsidP="00CB1EAB">
      <w:pPr>
        <w:pStyle w:val="ListParagraph"/>
        <w:numPr>
          <w:ilvl w:val="0"/>
          <w:numId w:val="21"/>
        </w:numPr>
      </w:pPr>
      <w:r>
        <w:t xml:space="preserve">Tom </w:t>
      </w:r>
      <w:proofErr w:type="spellStart"/>
      <w:r>
        <w:t>Droege</w:t>
      </w:r>
      <w:proofErr w:type="spellEnd"/>
      <w:r>
        <w:tab/>
      </w:r>
      <w:r>
        <w:tab/>
        <w:t>55</w:t>
      </w:r>
      <w:r>
        <w:tab/>
      </w:r>
      <w:r>
        <w:tab/>
      </w:r>
      <w:r>
        <w:tab/>
      </w:r>
      <w:r w:rsidR="002B1CAF" w:rsidRPr="00CA4CF7">
        <w:tab/>
      </w:r>
      <w:r w:rsidR="002B1CAF" w:rsidRPr="00CA4CF7">
        <w:tab/>
      </w:r>
      <w:r>
        <w:tab/>
      </w:r>
      <w:r>
        <w:tab/>
        <w:t>5:59:53</w:t>
      </w:r>
    </w:p>
    <w:p w:rsidR="001252A2" w:rsidRPr="00CA4CF7" w:rsidRDefault="001252A2" w:rsidP="00CB1EAB">
      <w:pPr>
        <w:pStyle w:val="ListParagraph"/>
        <w:numPr>
          <w:ilvl w:val="0"/>
          <w:numId w:val="21"/>
        </w:numPr>
      </w:pPr>
      <w:proofErr w:type="spellStart"/>
      <w:r>
        <w:t>Lorriane</w:t>
      </w:r>
      <w:proofErr w:type="spellEnd"/>
      <w:r>
        <w:t xml:space="preserve"> Dean</w:t>
      </w:r>
      <w:r>
        <w:tab/>
      </w:r>
      <w:r>
        <w:tab/>
        <w:t>47</w:t>
      </w:r>
      <w:r>
        <w:tab/>
      </w:r>
      <w:r>
        <w:tab/>
      </w:r>
      <w:proofErr w:type="spellStart"/>
      <w:r>
        <w:t>Rentz</w:t>
      </w:r>
      <w:proofErr w:type="spellEnd"/>
      <w:r>
        <w:tab/>
      </w:r>
      <w:r>
        <w:tab/>
      </w:r>
      <w:r>
        <w:tab/>
        <w:t>GA</w:t>
      </w:r>
      <w:r>
        <w:tab/>
      </w:r>
      <w:r>
        <w:tab/>
        <w:t>6:16:02</w:t>
      </w:r>
    </w:p>
    <w:p w:rsidR="002B1CAF" w:rsidRDefault="00504226" w:rsidP="00CB1EAB">
      <w:pPr>
        <w:pStyle w:val="ListParagraph"/>
        <w:numPr>
          <w:ilvl w:val="0"/>
          <w:numId w:val="21"/>
        </w:numPr>
      </w:pPr>
      <w:r>
        <w:t>Carlos Gomez</w:t>
      </w:r>
      <w:r>
        <w:tab/>
      </w:r>
      <w:r w:rsidR="00CA4CF7">
        <w:tab/>
      </w:r>
      <w:r>
        <w:t>54</w:t>
      </w:r>
      <w:r>
        <w:tab/>
      </w:r>
      <w:r>
        <w:tab/>
        <w:t>Southern Shores</w:t>
      </w:r>
      <w:r>
        <w:tab/>
        <w:t>NC</w:t>
      </w:r>
      <w:r>
        <w:tab/>
      </w:r>
      <w:r>
        <w:tab/>
      </w:r>
      <w:r w:rsidR="00C64F10">
        <w:t>6:48:01</w:t>
      </w:r>
    </w:p>
    <w:p w:rsidR="00C64F10" w:rsidRDefault="00C64F10" w:rsidP="00CB1EAB">
      <w:pPr>
        <w:pStyle w:val="ListParagraph"/>
        <w:numPr>
          <w:ilvl w:val="0"/>
          <w:numId w:val="21"/>
        </w:numPr>
      </w:pPr>
      <w:r>
        <w:t>Robert Neilson</w:t>
      </w:r>
      <w:r>
        <w:tab/>
      </w:r>
      <w:r>
        <w:tab/>
        <w:t>66</w:t>
      </w:r>
      <w:r>
        <w:tab/>
      </w:r>
      <w:r>
        <w:tab/>
        <w:t>Southern Shores</w:t>
      </w:r>
      <w:r>
        <w:tab/>
        <w:t>NC</w:t>
      </w:r>
      <w:r>
        <w:tab/>
      </w:r>
      <w:r>
        <w:tab/>
        <w:t>6:59:51</w:t>
      </w:r>
    </w:p>
    <w:p w:rsidR="001252A2" w:rsidRDefault="001252A2" w:rsidP="00CB1EAB">
      <w:pPr>
        <w:pStyle w:val="ListParagraph"/>
        <w:numPr>
          <w:ilvl w:val="0"/>
          <w:numId w:val="21"/>
        </w:numPr>
      </w:pPr>
      <w:r>
        <w:t>Judy Robertson</w:t>
      </w:r>
      <w:r>
        <w:tab/>
      </w:r>
      <w:r>
        <w:tab/>
        <w:t>60</w:t>
      </w:r>
      <w:r>
        <w:tab/>
      </w:r>
      <w:r>
        <w:tab/>
        <w:t>Sarasota</w:t>
      </w:r>
      <w:r>
        <w:tab/>
      </w:r>
      <w:r>
        <w:tab/>
      </w:r>
      <w:proofErr w:type="spellStart"/>
      <w:r>
        <w:t>Fl</w:t>
      </w:r>
      <w:proofErr w:type="spellEnd"/>
      <w:r>
        <w:tab/>
      </w:r>
      <w:r>
        <w:tab/>
        <w:t>7:03:18</w:t>
      </w:r>
    </w:p>
    <w:p w:rsidR="001252A2" w:rsidRDefault="001252A2" w:rsidP="00CB1EAB">
      <w:pPr>
        <w:pStyle w:val="ListParagraph"/>
        <w:numPr>
          <w:ilvl w:val="0"/>
          <w:numId w:val="21"/>
        </w:numPr>
      </w:pPr>
      <w:r>
        <w:t xml:space="preserve">Jessica </w:t>
      </w:r>
      <w:proofErr w:type="spellStart"/>
      <w:r>
        <w:t>Sandford</w:t>
      </w:r>
      <w:proofErr w:type="spellEnd"/>
      <w:r>
        <w:tab/>
        <w:t>35</w:t>
      </w:r>
      <w:r>
        <w:tab/>
      </w:r>
      <w:r>
        <w:tab/>
        <w:t>Wilmington</w:t>
      </w:r>
      <w:r>
        <w:tab/>
      </w:r>
      <w:r>
        <w:tab/>
        <w:t>NC</w:t>
      </w:r>
      <w:r>
        <w:tab/>
      </w:r>
      <w:r>
        <w:tab/>
        <w:t>7:37:40</w:t>
      </w:r>
    </w:p>
    <w:p w:rsidR="001252A2" w:rsidRDefault="001252A2" w:rsidP="00CB1EAB">
      <w:pPr>
        <w:pStyle w:val="ListParagraph"/>
        <w:numPr>
          <w:ilvl w:val="0"/>
          <w:numId w:val="21"/>
        </w:numPr>
      </w:pPr>
      <w:r>
        <w:t>Stewart Austin</w:t>
      </w:r>
      <w:r>
        <w:tab/>
      </w:r>
      <w:r>
        <w:tab/>
        <w:t>38</w:t>
      </w:r>
      <w:r>
        <w:tab/>
      </w:r>
      <w:r>
        <w:tab/>
        <w:t>Wilmington</w:t>
      </w:r>
      <w:r>
        <w:tab/>
      </w:r>
      <w:r>
        <w:tab/>
        <w:t>NC</w:t>
      </w:r>
      <w:r>
        <w:tab/>
      </w:r>
      <w:r>
        <w:tab/>
        <w:t>7:38:00</w:t>
      </w:r>
    </w:p>
    <w:p w:rsidR="00C64F10" w:rsidRDefault="00C64F10" w:rsidP="00CB1EAB">
      <w:pPr>
        <w:pStyle w:val="ListParagraph"/>
        <w:numPr>
          <w:ilvl w:val="0"/>
          <w:numId w:val="21"/>
        </w:numPr>
      </w:pPr>
      <w:proofErr w:type="spellStart"/>
      <w:r>
        <w:t>Bournham</w:t>
      </w:r>
      <w:proofErr w:type="spellEnd"/>
      <w:r>
        <w:t xml:space="preserve"> Gould</w:t>
      </w:r>
      <w:r>
        <w:tab/>
        <w:t>82</w:t>
      </w:r>
      <w:r>
        <w:tab/>
      </w:r>
      <w:r>
        <w:tab/>
        <w:t>Southern Shore</w:t>
      </w:r>
      <w:r>
        <w:tab/>
      </w:r>
      <w:r>
        <w:tab/>
        <w:t>NC</w:t>
      </w:r>
      <w:r>
        <w:tab/>
      </w:r>
      <w:r>
        <w:tab/>
        <w:t>8:25:01</w:t>
      </w:r>
    </w:p>
    <w:p w:rsidR="00C64F10" w:rsidRDefault="00C64F10" w:rsidP="00CB1EAB">
      <w:pPr>
        <w:pStyle w:val="ListParagraph"/>
        <w:numPr>
          <w:ilvl w:val="0"/>
          <w:numId w:val="21"/>
        </w:numPr>
      </w:pPr>
      <w:r>
        <w:t>Sherman Pierce</w:t>
      </w:r>
      <w:r>
        <w:tab/>
      </w:r>
      <w:r>
        <w:tab/>
        <w:t>76</w:t>
      </w:r>
      <w:r>
        <w:tab/>
      </w:r>
      <w:r>
        <w:tab/>
        <w:t>Southern Shores</w:t>
      </w:r>
      <w:r>
        <w:tab/>
        <w:t>NC</w:t>
      </w:r>
      <w:r>
        <w:tab/>
      </w:r>
      <w:r>
        <w:tab/>
        <w:t>8:34:00</w:t>
      </w:r>
    </w:p>
    <w:p w:rsidR="00C64F10" w:rsidRDefault="00C64F10" w:rsidP="00CB1EAB">
      <w:pPr>
        <w:pStyle w:val="ListParagraph"/>
        <w:numPr>
          <w:ilvl w:val="0"/>
          <w:numId w:val="21"/>
        </w:numPr>
      </w:pPr>
      <w:r>
        <w:t>James Turner</w:t>
      </w:r>
      <w:r>
        <w:tab/>
      </w:r>
      <w:r>
        <w:tab/>
        <w:t>34</w:t>
      </w:r>
      <w:r>
        <w:tab/>
      </w:r>
      <w:r>
        <w:tab/>
        <w:t>Wilmington</w:t>
      </w:r>
      <w:r>
        <w:tab/>
      </w:r>
      <w:r>
        <w:tab/>
        <w:t>NC</w:t>
      </w:r>
      <w:r>
        <w:tab/>
      </w:r>
      <w:r>
        <w:tab/>
        <w:t>9:11:58</w:t>
      </w:r>
    </w:p>
    <w:p w:rsidR="002F49F6" w:rsidRPr="002F49F6" w:rsidRDefault="002F49F6" w:rsidP="002F49F6">
      <w:pPr>
        <w:rPr>
          <w:b/>
        </w:rPr>
      </w:pPr>
    </w:p>
    <w:p w:rsidR="002F49F6" w:rsidRPr="002F49F6" w:rsidRDefault="002F49F6" w:rsidP="002F49F6">
      <w:pPr>
        <w:rPr>
          <w:b/>
        </w:rPr>
      </w:pPr>
      <w:r w:rsidRPr="002F49F6">
        <w:rPr>
          <w:b/>
        </w:rPr>
        <w:t>100 Mile Age Group Winners</w:t>
      </w:r>
    </w:p>
    <w:p w:rsidR="002F49F6" w:rsidRPr="002F49F6" w:rsidRDefault="002F49F6" w:rsidP="002F49F6">
      <w:pPr>
        <w:rPr>
          <w:b/>
        </w:rPr>
      </w:pPr>
      <w:r w:rsidRPr="002F49F6">
        <w:rPr>
          <w:b/>
        </w:rPr>
        <w:t>Female</w:t>
      </w:r>
    </w:p>
    <w:p w:rsidR="002F49F6" w:rsidRDefault="002F49F6" w:rsidP="002F49F6">
      <w:r>
        <w:t>(18-49)</w:t>
      </w:r>
    </w:p>
    <w:p w:rsidR="002F49F6" w:rsidRDefault="002F49F6" w:rsidP="002F49F6">
      <w:r>
        <w:t xml:space="preserve">Edwina </w:t>
      </w:r>
      <w:proofErr w:type="spellStart"/>
      <w:r>
        <w:t>Terman</w:t>
      </w:r>
      <w:proofErr w:type="spellEnd"/>
      <w:r>
        <w:tab/>
      </w:r>
      <w:r>
        <w:tab/>
        <w:t>4:46:39</w:t>
      </w:r>
    </w:p>
    <w:p w:rsidR="002F49F6" w:rsidRDefault="002F49F6" w:rsidP="002F49F6">
      <w:r>
        <w:t>Kristie Nichols</w:t>
      </w:r>
      <w:r>
        <w:tab/>
      </w:r>
      <w:r>
        <w:tab/>
        <w:t>5:20:19</w:t>
      </w:r>
    </w:p>
    <w:p w:rsidR="002F49F6" w:rsidRDefault="002F49F6" w:rsidP="002F49F6">
      <w:proofErr w:type="spellStart"/>
      <w:r>
        <w:t>Lorriane</w:t>
      </w:r>
      <w:proofErr w:type="spellEnd"/>
      <w:r>
        <w:t xml:space="preserve"> Dean</w:t>
      </w:r>
      <w:r>
        <w:tab/>
      </w:r>
      <w:r>
        <w:tab/>
        <w:t>6:16:02</w:t>
      </w:r>
    </w:p>
    <w:p w:rsidR="002F49F6" w:rsidRDefault="002F49F6" w:rsidP="002F49F6">
      <w:r>
        <w:t xml:space="preserve">Jessica </w:t>
      </w:r>
      <w:proofErr w:type="spellStart"/>
      <w:r>
        <w:t>Sandford</w:t>
      </w:r>
      <w:proofErr w:type="spellEnd"/>
      <w:r>
        <w:tab/>
        <w:t>7:37:40</w:t>
      </w:r>
    </w:p>
    <w:p w:rsidR="002F49F6" w:rsidRDefault="002F49F6" w:rsidP="002F49F6">
      <w:r>
        <w:t>Stewart Austin</w:t>
      </w:r>
      <w:r>
        <w:tab/>
      </w:r>
      <w:r>
        <w:tab/>
        <w:t>7:38:00</w:t>
      </w:r>
    </w:p>
    <w:p w:rsidR="002F49F6" w:rsidRDefault="002F49F6" w:rsidP="002F49F6"/>
    <w:p w:rsidR="002F49F6" w:rsidRDefault="002F49F6" w:rsidP="002F49F6">
      <w:r>
        <w:t>(50-59)</w:t>
      </w:r>
    </w:p>
    <w:p w:rsidR="002F49F6" w:rsidRDefault="002F49F6" w:rsidP="002F49F6">
      <w:r>
        <w:t xml:space="preserve">Connie </w:t>
      </w:r>
      <w:proofErr w:type="spellStart"/>
      <w:r>
        <w:t>Swinson</w:t>
      </w:r>
      <w:proofErr w:type="spellEnd"/>
      <w:r>
        <w:tab/>
      </w:r>
      <w:r>
        <w:tab/>
        <w:t>5:41:00</w:t>
      </w:r>
    </w:p>
    <w:p w:rsidR="002F49F6" w:rsidRDefault="002F49F6" w:rsidP="002F49F6"/>
    <w:p w:rsidR="002F49F6" w:rsidRDefault="002F49F6" w:rsidP="002F49F6">
      <w:r>
        <w:t>(60 +)</w:t>
      </w:r>
    </w:p>
    <w:p w:rsidR="002F49F6" w:rsidRDefault="002F49F6" w:rsidP="002F49F6">
      <w:r>
        <w:t>Judy Robertson</w:t>
      </w:r>
      <w:r>
        <w:tab/>
      </w:r>
      <w:r>
        <w:tab/>
        <w:t>7:03:18</w:t>
      </w:r>
    </w:p>
    <w:p w:rsidR="002F49F6" w:rsidRDefault="002F49F6" w:rsidP="002F49F6"/>
    <w:p w:rsidR="002F49F6" w:rsidRDefault="002F49F6" w:rsidP="002F49F6">
      <w:pPr>
        <w:rPr>
          <w:b/>
        </w:rPr>
      </w:pPr>
    </w:p>
    <w:p w:rsidR="002F49F6" w:rsidRDefault="002F49F6" w:rsidP="002F49F6">
      <w:pPr>
        <w:rPr>
          <w:b/>
        </w:rPr>
      </w:pPr>
      <w:r w:rsidRPr="002F49F6">
        <w:rPr>
          <w:b/>
        </w:rPr>
        <w:t>Male</w:t>
      </w:r>
      <w:r w:rsidR="00DF1BDD">
        <w:rPr>
          <w:b/>
        </w:rPr>
        <w:t xml:space="preserve"> </w:t>
      </w:r>
    </w:p>
    <w:p w:rsidR="002F49F6" w:rsidRDefault="002F49F6" w:rsidP="002F49F6">
      <w:r>
        <w:t>(18-49)</w:t>
      </w:r>
    </w:p>
    <w:p w:rsidR="002F49F6" w:rsidRDefault="002F49F6" w:rsidP="002F49F6">
      <w:r>
        <w:t>Barrett Garner</w:t>
      </w:r>
      <w:r>
        <w:tab/>
      </w:r>
      <w:r>
        <w:tab/>
        <w:t>4:32:00</w:t>
      </w:r>
    </w:p>
    <w:p w:rsidR="002F49F6" w:rsidRDefault="002F49F6" w:rsidP="002F49F6">
      <w:r>
        <w:t>Patrick Davis</w:t>
      </w:r>
      <w:r>
        <w:tab/>
      </w:r>
      <w:r>
        <w:tab/>
        <w:t>4:32:03</w:t>
      </w:r>
    </w:p>
    <w:p w:rsidR="002F49F6" w:rsidRDefault="002F49F6" w:rsidP="002F49F6">
      <w:r>
        <w:t xml:space="preserve">Steven </w:t>
      </w:r>
      <w:proofErr w:type="spellStart"/>
      <w:r>
        <w:t>Braker</w:t>
      </w:r>
      <w:proofErr w:type="spellEnd"/>
      <w:r>
        <w:tab/>
      </w:r>
      <w:r>
        <w:tab/>
        <w:t>5:29:18</w:t>
      </w:r>
    </w:p>
    <w:p w:rsidR="002F49F6" w:rsidRDefault="002F49F6" w:rsidP="002F49F6">
      <w:r>
        <w:t>Josh Fisher</w:t>
      </w:r>
      <w:r>
        <w:tab/>
      </w:r>
      <w:r>
        <w:tab/>
        <w:t>5:39:00</w:t>
      </w:r>
    </w:p>
    <w:p w:rsidR="002F49F6" w:rsidRDefault="002F49F6" w:rsidP="002F49F6">
      <w:r>
        <w:t>James Turner</w:t>
      </w:r>
      <w:r>
        <w:tab/>
      </w:r>
      <w:r>
        <w:tab/>
        <w:t>9:11:58</w:t>
      </w:r>
    </w:p>
    <w:p w:rsidR="002F49F6" w:rsidRDefault="002F49F6" w:rsidP="002F49F6"/>
    <w:p w:rsidR="002F49F6" w:rsidRDefault="002F49F6" w:rsidP="002F49F6">
      <w:r>
        <w:t>(50-59)</w:t>
      </w:r>
    </w:p>
    <w:p w:rsidR="002F49F6" w:rsidRDefault="002F49F6" w:rsidP="002F49F6">
      <w:r>
        <w:t xml:space="preserve">Thomas </w:t>
      </w:r>
      <w:proofErr w:type="spellStart"/>
      <w:r>
        <w:t>Ollinger</w:t>
      </w:r>
      <w:proofErr w:type="spellEnd"/>
      <w:r>
        <w:tab/>
      </w:r>
      <w:r w:rsidR="00026947">
        <w:t>4:23:07</w:t>
      </w:r>
    </w:p>
    <w:p w:rsidR="00026947" w:rsidRDefault="00026947" w:rsidP="002F49F6">
      <w:r>
        <w:t xml:space="preserve">Earl </w:t>
      </w:r>
      <w:proofErr w:type="spellStart"/>
      <w:r>
        <w:t>Gurganus</w:t>
      </w:r>
      <w:proofErr w:type="spellEnd"/>
      <w:r>
        <w:tab/>
      </w:r>
      <w:r>
        <w:tab/>
        <w:t>4:49:57</w:t>
      </w:r>
    </w:p>
    <w:p w:rsidR="00026947" w:rsidRDefault="00026947" w:rsidP="002F49F6">
      <w:r>
        <w:t>Kevin Greene</w:t>
      </w:r>
      <w:r>
        <w:tab/>
      </w:r>
      <w:r>
        <w:tab/>
        <w:t>5:20:19</w:t>
      </w:r>
    </w:p>
    <w:p w:rsidR="00026947" w:rsidRDefault="00026947" w:rsidP="002F49F6">
      <w:r>
        <w:t xml:space="preserve">Tom </w:t>
      </w:r>
      <w:proofErr w:type="spellStart"/>
      <w:r>
        <w:t>Droege</w:t>
      </w:r>
      <w:proofErr w:type="spellEnd"/>
      <w:r>
        <w:tab/>
      </w:r>
      <w:r>
        <w:tab/>
        <w:t>5:59:53</w:t>
      </w:r>
    </w:p>
    <w:p w:rsidR="00026947" w:rsidRDefault="00026947" w:rsidP="002F49F6">
      <w:r>
        <w:t>Carlos Gomez</w:t>
      </w:r>
      <w:r>
        <w:tab/>
      </w:r>
      <w:r>
        <w:tab/>
        <w:t>6:48:01</w:t>
      </w:r>
    </w:p>
    <w:p w:rsidR="00026947" w:rsidRDefault="00026947" w:rsidP="002F49F6"/>
    <w:p w:rsidR="00026947" w:rsidRDefault="00026947" w:rsidP="002F49F6">
      <w:r>
        <w:t>(60 +)</w:t>
      </w:r>
    </w:p>
    <w:p w:rsidR="00026947" w:rsidRDefault="00026947" w:rsidP="002F49F6">
      <w:r>
        <w:t>John McCombs</w:t>
      </w:r>
      <w:r>
        <w:tab/>
      </w:r>
      <w:r>
        <w:tab/>
        <w:t>5:43:02</w:t>
      </w:r>
    </w:p>
    <w:p w:rsidR="00026947" w:rsidRDefault="00026947" w:rsidP="002F49F6">
      <w:r>
        <w:t>Robert Neilson</w:t>
      </w:r>
      <w:r>
        <w:tab/>
      </w:r>
      <w:r>
        <w:tab/>
        <w:t>6:59:51</w:t>
      </w:r>
    </w:p>
    <w:p w:rsidR="00026947" w:rsidRDefault="00026947" w:rsidP="002F49F6">
      <w:r>
        <w:t>Burnham Gould</w:t>
      </w:r>
      <w:r>
        <w:tab/>
      </w:r>
      <w:r>
        <w:tab/>
        <w:t>8:25:01</w:t>
      </w:r>
    </w:p>
    <w:p w:rsidR="00026947" w:rsidRDefault="00026947" w:rsidP="002F49F6">
      <w:r>
        <w:t>Sherman Pierce</w:t>
      </w:r>
      <w:r>
        <w:tab/>
      </w:r>
      <w:r>
        <w:tab/>
        <w:t>8:34:00</w:t>
      </w:r>
    </w:p>
    <w:p w:rsidR="00DF1BDD" w:rsidRDefault="00DF1BDD" w:rsidP="002F49F6"/>
    <w:p w:rsidR="00DF1BDD" w:rsidRDefault="00DF1BDD" w:rsidP="002F49F6">
      <w:pPr>
        <w:rPr>
          <w:b/>
        </w:rPr>
      </w:pPr>
      <w:r w:rsidRPr="00DF1BDD">
        <w:rPr>
          <w:b/>
        </w:rPr>
        <w:t>12 Hour Age Group Winners</w:t>
      </w:r>
    </w:p>
    <w:p w:rsidR="00DF1BDD" w:rsidRDefault="00DF1BDD" w:rsidP="002F49F6">
      <w:pPr>
        <w:rPr>
          <w:b/>
        </w:rPr>
      </w:pPr>
      <w:r>
        <w:rPr>
          <w:b/>
        </w:rPr>
        <w:t>Female</w:t>
      </w:r>
    </w:p>
    <w:p w:rsidR="00DF1BDD" w:rsidRDefault="00DF1BDD" w:rsidP="002F49F6">
      <w:r>
        <w:t>(18-49)</w:t>
      </w:r>
    </w:p>
    <w:p w:rsidR="00DF1BDD" w:rsidRPr="00DF1BDD" w:rsidRDefault="00DF1BDD" w:rsidP="002F49F6">
      <w:pPr>
        <w:rPr>
          <w:sz w:val="20"/>
          <w:szCs w:val="20"/>
        </w:rPr>
      </w:pPr>
      <w:r w:rsidRPr="00DF1BDD">
        <w:rPr>
          <w:sz w:val="20"/>
          <w:szCs w:val="20"/>
        </w:rPr>
        <w:t xml:space="preserve">Jackie </w:t>
      </w:r>
      <w:proofErr w:type="spellStart"/>
      <w:r w:rsidRPr="00DF1BDD">
        <w:rPr>
          <w:sz w:val="20"/>
          <w:szCs w:val="20"/>
        </w:rPr>
        <w:t>Schlitter</w:t>
      </w:r>
      <w:proofErr w:type="spellEnd"/>
      <w:r w:rsidRPr="00DF1BDD">
        <w:rPr>
          <w:sz w:val="20"/>
          <w:szCs w:val="20"/>
        </w:rPr>
        <w:tab/>
      </w:r>
      <w:r w:rsidRPr="00DF1BDD">
        <w:rPr>
          <w:sz w:val="20"/>
          <w:szCs w:val="20"/>
        </w:rPr>
        <w:tab/>
        <w:t>241</w:t>
      </w:r>
    </w:p>
    <w:p w:rsidR="00DF1BDD" w:rsidRDefault="00DF1BDD" w:rsidP="002F49F6">
      <w:pPr>
        <w:rPr>
          <w:sz w:val="20"/>
          <w:szCs w:val="20"/>
        </w:rPr>
      </w:pPr>
      <w:r w:rsidRPr="00DF1BDD">
        <w:rPr>
          <w:sz w:val="20"/>
          <w:szCs w:val="20"/>
        </w:rPr>
        <w:t>Kari Obermeyer</w:t>
      </w:r>
      <w:r w:rsidRPr="00DF1BDD">
        <w:rPr>
          <w:sz w:val="20"/>
          <w:szCs w:val="20"/>
        </w:rPr>
        <w:tab/>
      </w:r>
      <w:r w:rsidRPr="00DF1BDD">
        <w:rPr>
          <w:sz w:val="20"/>
          <w:szCs w:val="20"/>
        </w:rPr>
        <w:tab/>
        <w:t>182</w:t>
      </w:r>
    </w:p>
    <w:p w:rsidR="00DF1BDD" w:rsidRDefault="00DF1BDD" w:rsidP="002F49F6">
      <w:r>
        <w:t>(50-59)</w:t>
      </w:r>
    </w:p>
    <w:p w:rsidR="00DF1BDD" w:rsidRDefault="00DF1BDD" w:rsidP="002F49F6">
      <w:r>
        <w:t>Maria Parker</w:t>
      </w:r>
      <w:r>
        <w:tab/>
      </w:r>
      <w:r>
        <w:tab/>
        <w:t>243</w:t>
      </w:r>
    </w:p>
    <w:p w:rsidR="00DF1BDD" w:rsidRDefault="00DF1BDD" w:rsidP="002F49F6"/>
    <w:p w:rsidR="00DF1BDD" w:rsidRDefault="00DF1BDD" w:rsidP="002F49F6">
      <w:r>
        <w:t>(60+)</w:t>
      </w:r>
    </w:p>
    <w:p w:rsidR="00DF1BDD" w:rsidRDefault="00DF1BDD" w:rsidP="002F49F6">
      <w:r>
        <w:t>Mary Florian</w:t>
      </w:r>
      <w:r>
        <w:tab/>
      </w:r>
      <w:r>
        <w:tab/>
        <w:t>201</w:t>
      </w:r>
    </w:p>
    <w:p w:rsidR="00DF1BDD" w:rsidRDefault="00DF1BDD" w:rsidP="002F49F6"/>
    <w:p w:rsidR="00DF1BDD" w:rsidRDefault="00DF1BDD" w:rsidP="002F49F6">
      <w:pPr>
        <w:rPr>
          <w:b/>
        </w:rPr>
      </w:pPr>
      <w:r w:rsidRPr="00DF1BDD">
        <w:rPr>
          <w:b/>
        </w:rPr>
        <w:t>Male</w:t>
      </w:r>
    </w:p>
    <w:p w:rsidR="00DF1BDD" w:rsidRDefault="00DF1BDD" w:rsidP="002F49F6">
      <w:r w:rsidRPr="00DF1BDD">
        <w:t>(18-49)</w:t>
      </w:r>
    </w:p>
    <w:p w:rsidR="00DF1BDD" w:rsidRDefault="00DF1BDD" w:rsidP="002F49F6">
      <w:proofErr w:type="spellStart"/>
      <w:r>
        <w:t>Meurig</w:t>
      </w:r>
      <w:proofErr w:type="spellEnd"/>
      <w:r>
        <w:t xml:space="preserve"> James</w:t>
      </w:r>
      <w:r>
        <w:tab/>
      </w:r>
      <w:r>
        <w:tab/>
        <w:t>263</w:t>
      </w:r>
    </w:p>
    <w:p w:rsidR="00DF1BDD" w:rsidRDefault="00DF1BDD" w:rsidP="002F49F6">
      <w:r>
        <w:t xml:space="preserve">Martian </w:t>
      </w:r>
      <w:proofErr w:type="spellStart"/>
      <w:r>
        <w:t>Eckman</w:t>
      </w:r>
      <w:proofErr w:type="spellEnd"/>
      <w:r>
        <w:tab/>
        <w:t>224</w:t>
      </w:r>
    </w:p>
    <w:p w:rsidR="00DF1BDD" w:rsidRDefault="00DF1BDD" w:rsidP="002F49F6">
      <w:r>
        <w:t xml:space="preserve">Charlie </w:t>
      </w:r>
      <w:proofErr w:type="spellStart"/>
      <w:r>
        <w:t>Ollinger</w:t>
      </w:r>
      <w:proofErr w:type="spellEnd"/>
      <w:r>
        <w:tab/>
      </w:r>
      <w:r>
        <w:tab/>
        <w:t>224</w:t>
      </w:r>
    </w:p>
    <w:p w:rsidR="00DF1BDD" w:rsidRDefault="00DF1BDD" w:rsidP="002F49F6">
      <w:r>
        <w:t xml:space="preserve">Gary </w:t>
      </w:r>
      <w:proofErr w:type="spellStart"/>
      <w:r>
        <w:t>Truilinger</w:t>
      </w:r>
      <w:proofErr w:type="spellEnd"/>
      <w:r>
        <w:tab/>
      </w:r>
      <w:r>
        <w:tab/>
        <w:t>130</w:t>
      </w:r>
    </w:p>
    <w:p w:rsidR="00DF1BDD" w:rsidRDefault="00DF1BDD" w:rsidP="002F49F6"/>
    <w:p w:rsidR="00DF1BDD" w:rsidRDefault="00DF1BDD" w:rsidP="002F49F6">
      <w:r>
        <w:t>(50-59)</w:t>
      </w:r>
    </w:p>
    <w:p w:rsidR="00DF1BDD" w:rsidRDefault="00DF1BDD" w:rsidP="002F49F6">
      <w:r>
        <w:t>Donald Appel</w:t>
      </w:r>
      <w:r>
        <w:tab/>
      </w:r>
      <w:r>
        <w:tab/>
        <w:t>245</w:t>
      </w:r>
    </w:p>
    <w:p w:rsidR="00DF1BDD" w:rsidRDefault="00DF1BDD" w:rsidP="002F49F6">
      <w:r>
        <w:t xml:space="preserve">John </w:t>
      </w:r>
      <w:proofErr w:type="spellStart"/>
      <w:r>
        <w:t>Schlitter</w:t>
      </w:r>
      <w:proofErr w:type="spellEnd"/>
      <w:r>
        <w:tab/>
      </w:r>
      <w:r>
        <w:tab/>
        <w:t>241</w:t>
      </w:r>
    </w:p>
    <w:p w:rsidR="00DF1BDD" w:rsidRDefault="00DF1BDD" w:rsidP="002F49F6">
      <w:r>
        <w:t>Bruce Robertson</w:t>
      </w:r>
      <w:r>
        <w:tab/>
        <w:t>218</w:t>
      </w:r>
    </w:p>
    <w:p w:rsidR="00DF1BDD" w:rsidRDefault="00DF1BDD" w:rsidP="002F49F6">
      <w:r>
        <w:t xml:space="preserve">Hardy </w:t>
      </w:r>
      <w:proofErr w:type="spellStart"/>
      <w:r>
        <w:t>Swinson</w:t>
      </w:r>
      <w:proofErr w:type="spellEnd"/>
      <w:r>
        <w:tab/>
      </w:r>
      <w:r>
        <w:tab/>
        <w:t>210</w:t>
      </w:r>
    </w:p>
    <w:p w:rsidR="00DF1BDD" w:rsidRDefault="00DF1BDD" w:rsidP="002F49F6">
      <w:r>
        <w:t xml:space="preserve">Barry </w:t>
      </w:r>
      <w:proofErr w:type="spellStart"/>
      <w:r>
        <w:t>Motsinger</w:t>
      </w:r>
      <w:proofErr w:type="spellEnd"/>
      <w:r>
        <w:t xml:space="preserve"> </w:t>
      </w:r>
      <w:r>
        <w:tab/>
        <w:t>156</w:t>
      </w:r>
    </w:p>
    <w:p w:rsidR="00DF1BDD" w:rsidRDefault="00DF1BDD" w:rsidP="002F49F6">
      <w:r>
        <w:t xml:space="preserve">Ray </w:t>
      </w:r>
      <w:proofErr w:type="spellStart"/>
      <w:r>
        <w:t>Withrow</w:t>
      </w:r>
      <w:proofErr w:type="spellEnd"/>
      <w:r>
        <w:tab/>
      </w:r>
      <w:r>
        <w:tab/>
        <w:t>52</w:t>
      </w:r>
    </w:p>
    <w:p w:rsidR="00DF1BDD" w:rsidRDefault="00DF1BDD" w:rsidP="002F49F6"/>
    <w:p w:rsidR="00DF1BDD" w:rsidRDefault="00DF1BDD" w:rsidP="002F49F6">
      <w:r>
        <w:t>(60+)</w:t>
      </w:r>
    </w:p>
    <w:p w:rsidR="00DF1BDD" w:rsidRDefault="00677186" w:rsidP="002F49F6">
      <w:r>
        <w:t>Tom Keeley</w:t>
      </w:r>
      <w:r>
        <w:tab/>
      </w:r>
      <w:r>
        <w:tab/>
        <w:t>213</w:t>
      </w:r>
    </w:p>
    <w:p w:rsidR="00677186" w:rsidRDefault="00677186" w:rsidP="002F49F6">
      <w:r>
        <w:t>Ed Melton</w:t>
      </w:r>
      <w:r>
        <w:tab/>
      </w:r>
      <w:r>
        <w:tab/>
        <w:t>168</w:t>
      </w:r>
    </w:p>
    <w:p w:rsidR="00677186" w:rsidRDefault="00677186" w:rsidP="002F49F6">
      <w:r>
        <w:t xml:space="preserve">Robert </w:t>
      </w:r>
      <w:proofErr w:type="spellStart"/>
      <w:r>
        <w:t>Thorton</w:t>
      </w:r>
      <w:proofErr w:type="spellEnd"/>
      <w:r>
        <w:tab/>
      </w:r>
      <w:r>
        <w:tab/>
        <w:t>156</w:t>
      </w:r>
    </w:p>
    <w:p w:rsidR="00677186" w:rsidRDefault="0045441F" w:rsidP="002F49F6">
      <w:pPr>
        <w:rPr>
          <w:b/>
        </w:rPr>
      </w:pPr>
      <w:r w:rsidRPr="0045441F">
        <w:rPr>
          <w:b/>
        </w:rPr>
        <w:t>24 Hour Age Group Winners</w:t>
      </w:r>
    </w:p>
    <w:p w:rsidR="0045441F" w:rsidRDefault="0045441F" w:rsidP="002F49F6">
      <w:pPr>
        <w:rPr>
          <w:b/>
        </w:rPr>
      </w:pPr>
    </w:p>
    <w:p w:rsidR="0045441F" w:rsidRDefault="0045441F" w:rsidP="002F49F6">
      <w:pPr>
        <w:rPr>
          <w:b/>
        </w:rPr>
      </w:pPr>
      <w:r>
        <w:rPr>
          <w:b/>
        </w:rPr>
        <w:t>Female</w:t>
      </w:r>
    </w:p>
    <w:p w:rsidR="0045441F" w:rsidRDefault="0045441F" w:rsidP="002F49F6">
      <w:r>
        <w:t>(18-49)</w:t>
      </w:r>
    </w:p>
    <w:p w:rsidR="0045441F" w:rsidRDefault="0045441F" w:rsidP="002F49F6">
      <w:r>
        <w:t xml:space="preserve">Valarie </w:t>
      </w:r>
      <w:proofErr w:type="spellStart"/>
      <w:r>
        <w:t>Litznerski</w:t>
      </w:r>
      <w:proofErr w:type="spellEnd"/>
      <w:r>
        <w:tab/>
        <w:t>312</w:t>
      </w:r>
    </w:p>
    <w:p w:rsidR="0045441F" w:rsidRDefault="0045441F" w:rsidP="002F49F6">
      <w:r>
        <w:t xml:space="preserve">Jill </w:t>
      </w:r>
      <w:proofErr w:type="spellStart"/>
      <w:r>
        <w:t>Paxon</w:t>
      </w:r>
      <w:proofErr w:type="spellEnd"/>
      <w:r>
        <w:tab/>
      </w:r>
      <w:r>
        <w:tab/>
        <w:t>182</w:t>
      </w:r>
    </w:p>
    <w:p w:rsidR="0045441F" w:rsidRDefault="0045441F" w:rsidP="002F49F6"/>
    <w:p w:rsidR="0045441F" w:rsidRDefault="0045441F" w:rsidP="002F49F6">
      <w:r>
        <w:t>(50-59)</w:t>
      </w:r>
    </w:p>
    <w:p w:rsidR="0045441F" w:rsidRDefault="0045441F" w:rsidP="002F49F6">
      <w:r>
        <w:t>Janet Foster</w:t>
      </w:r>
      <w:r>
        <w:tab/>
      </w:r>
      <w:r>
        <w:tab/>
        <w:t>234</w:t>
      </w:r>
    </w:p>
    <w:p w:rsidR="0045441F" w:rsidRDefault="0045441F" w:rsidP="002F49F6">
      <w:r>
        <w:t>Bonnie Shockey</w:t>
      </w:r>
      <w:r>
        <w:tab/>
      </w:r>
      <w:r>
        <w:tab/>
        <w:t>104</w:t>
      </w:r>
    </w:p>
    <w:p w:rsidR="0045441F" w:rsidRDefault="0045441F" w:rsidP="002F49F6"/>
    <w:p w:rsidR="0045441F" w:rsidRPr="0045441F" w:rsidRDefault="0045441F" w:rsidP="002F49F6">
      <w:pPr>
        <w:rPr>
          <w:b/>
        </w:rPr>
      </w:pPr>
      <w:r w:rsidRPr="0045441F">
        <w:rPr>
          <w:b/>
        </w:rPr>
        <w:t>Male</w:t>
      </w:r>
    </w:p>
    <w:p w:rsidR="00DF1BDD" w:rsidRDefault="00DF1BDD" w:rsidP="002F49F6"/>
    <w:p w:rsidR="0045441F" w:rsidRDefault="0045441F" w:rsidP="002F49F6">
      <w:r>
        <w:t>(18-49)</w:t>
      </w:r>
    </w:p>
    <w:p w:rsidR="0045441F" w:rsidRDefault="0045441F" w:rsidP="002F49F6">
      <w:r>
        <w:t>Alvin Maxwell</w:t>
      </w:r>
      <w:r>
        <w:tab/>
      </w:r>
      <w:r>
        <w:tab/>
        <w:t>505</w:t>
      </w:r>
    </w:p>
    <w:p w:rsidR="0045441F" w:rsidRDefault="0045441F" w:rsidP="002F49F6">
      <w:r>
        <w:t>Chris Hopkinson</w:t>
      </w:r>
      <w:r>
        <w:tab/>
        <w:t>472</w:t>
      </w:r>
    </w:p>
    <w:p w:rsidR="0045441F" w:rsidRDefault="0045441F" w:rsidP="002F49F6">
      <w:r>
        <w:t>Rich Harper</w:t>
      </w:r>
      <w:r>
        <w:tab/>
      </w:r>
      <w:r>
        <w:tab/>
        <w:t>416</w:t>
      </w:r>
    </w:p>
    <w:p w:rsidR="0045441F" w:rsidRDefault="0045441F" w:rsidP="002F49F6">
      <w:r>
        <w:t>Collin Johnson</w:t>
      </w:r>
      <w:r>
        <w:tab/>
      </w:r>
      <w:r>
        <w:tab/>
        <w:t>416</w:t>
      </w:r>
    </w:p>
    <w:p w:rsidR="0045441F" w:rsidRDefault="0045441F" w:rsidP="002F49F6">
      <w:r>
        <w:t>Jonathan Tice</w:t>
      </w:r>
      <w:r>
        <w:tab/>
      </w:r>
      <w:r>
        <w:tab/>
        <w:t>403</w:t>
      </w:r>
    </w:p>
    <w:p w:rsidR="0045441F" w:rsidRDefault="0045441F" w:rsidP="002F49F6">
      <w:r>
        <w:t xml:space="preserve">James </w:t>
      </w:r>
      <w:proofErr w:type="spellStart"/>
      <w:r>
        <w:t>Ingels</w:t>
      </w:r>
      <w:proofErr w:type="spellEnd"/>
      <w:r>
        <w:tab/>
      </w:r>
      <w:r>
        <w:tab/>
        <w:t>380</w:t>
      </w:r>
    </w:p>
    <w:p w:rsidR="0045441F" w:rsidRDefault="0045441F" w:rsidP="002F49F6">
      <w:r>
        <w:t xml:space="preserve">Jason </w:t>
      </w:r>
      <w:proofErr w:type="spellStart"/>
      <w:r>
        <w:t>Namey</w:t>
      </w:r>
      <w:proofErr w:type="spellEnd"/>
      <w:r>
        <w:tab/>
      </w:r>
      <w:r>
        <w:tab/>
        <w:t>338</w:t>
      </w:r>
    </w:p>
    <w:p w:rsidR="0045441F" w:rsidRDefault="0045441F" w:rsidP="002F49F6">
      <w:r>
        <w:t>James Young</w:t>
      </w:r>
      <w:r>
        <w:tab/>
      </w:r>
      <w:r>
        <w:tab/>
        <w:t>338</w:t>
      </w:r>
    </w:p>
    <w:p w:rsidR="0045441F" w:rsidRDefault="0045441F" w:rsidP="002F49F6">
      <w:r>
        <w:t>Ian Hands</w:t>
      </w:r>
      <w:r>
        <w:tab/>
      </w:r>
      <w:r>
        <w:tab/>
        <w:t>286</w:t>
      </w:r>
    </w:p>
    <w:p w:rsidR="0045441F" w:rsidRDefault="0045441F" w:rsidP="002F49F6">
      <w:r>
        <w:t xml:space="preserve">Ryan </w:t>
      </w:r>
      <w:proofErr w:type="spellStart"/>
      <w:r>
        <w:t>Heidenfeld</w:t>
      </w:r>
      <w:proofErr w:type="spellEnd"/>
      <w:r>
        <w:tab/>
        <w:t>286</w:t>
      </w:r>
    </w:p>
    <w:p w:rsidR="00251097" w:rsidRDefault="00251097" w:rsidP="002F49F6">
      <w:r>
        <w:t xml:space="preserve">Brian </w:t>
      </w:r>
      <w:proofErr w:type="spellStart"/>
      <w:r>
        <w:t>Yline</w:t>
      </w:r>
      <w:proofErr w:type="spellEnd"/>
      <w:r>
        <w:tab/>
      </w:r>
      <w:r>
        <w:tab/>
        <w:t>260</w:t>
      </w:r>
    </w:p>
    <w:p w:rsidR="00251097" w:rsidRDefault="00251097" w:rsidP="002F49F6">
      <w:r>
        <w:t>Todd Jones</w:t>
      </w:r>
      <w:r>
        <w:tab/>
      </w:r>
      <w:r>
        <w:tab/>
        <w:t>260</w:t>
      </w:r>
    </w:p>
    <w:p w:rsidR="0045441F" w:rsidRDefault="00251097" w:rsidP="002F49F6">
      <w:r>
        <w:t>Tim Lucas</w:t>
      </w:r>
      <w:r>
        <w:tab/>
      </w:r>
      <w:r>
        <w:tab/>
        <w:t>208</w:t>
      </w:r>
    </w:p>
    <w:p w:rsidR="00251097" w:rsidRDefault="00251097" w:rsidP="002F49F6">
      <w:r>
        <w:t>Geoff Brunner</w:t>
      </w:r>
      <w:r>
        <w:tab/>
      </w:r>
      <w:r>
        <w:tab/>
        <w:t>182</w:t>
      </w:r>
    </w:p>
    <w:p w:rsidR="00251097" w:rsidRDefault="00251097" w:rsidP="002F49F6">
      <w:r>
        <w:t xml:space="preserve">James </w:t>
      </w:r>
      <w:proofErr w:type="spellStart"/>
      <w:r>
        <w:t>Chickos</w:t>
      </w:r>
      <w:proofErr w:type="spellEnd"/>
      <w:r>
        <w:tab/>
      </w:r>
      <w:r>
        <w:tab/>
        <w:t>156</w:t>
      </w:r>
    </w:p>
    <w:p w:rsidR="00DF1BDD" w:rsidRPr="00DF1BDD" w:rsidRDefault="00DF1BDD" w:rsidP="002F49F6"/>
    <w:p w:rsidR="00026947" w:rsidRDefault="0045441F" w:rsidP="002F49F6">
      <w:r>
        <w:t>(50-59)</w:t>
      </w:r>
    </w:p>
    <w:p w:rsidR="0045441F" w:rsidRDefault="0045441F" w:rsidP="002F49F6">
      <w:r>
        <w:t xml:space="preserve">Scott </w:t>
      </w:r>
      <w:proofErr w:type="spellStart"/>
      <w:r>
        <w:t>Luikart</w:t>
      </w:r>
      <w:proofErr w:type="spellEnd"/>
      <w:r>
        <w:tab/>
      </w:r>
      <w:r>
        <w:tab/>
        <w:t>416</w:t>
      </w:r>
    </w:p>
    <w:p w:rsidR="0045441F" w:rsidRDefault="0045441F" w:rsidP="002F49F6">
      <w:r>
        <w:t>Michael Dunlap</w:t>
      </w:r>
      <w:r>
        <w:tab/>
      </w:r>
      <w:r>
        <w:tab/>
        <w:t>412</w:t>
      </w:r>
    </w:p>
    <w:p w:rsidR="0045441F" w:rsidRDefault="0045441F" w:rsidP="002F49F6">
      <w:r>
        <w:t xml:space="preserve">Joe </w:t>
      </w:r>
      <w:proofErr w:type="spellStart"/>
      <w:r>
        <w:t>Avolis</w:t>
      </w:r>
      <w:proofErr w:type="spellEnd"/>
      <w:r>
        <w:tab/>
      </w:r>
      <w:r>
        <w:tab/>
        <w:t>407</w:t>
      </w:r>
    </w:p>
    <w:p w:rsidR="0045441F" w:rsidRDefault="0045441F" w:rsidP="002F49F6">
      <w:r>
        <w:t>Kirk Harris</w:t>
      </w:r>
      <w:r>
        <w:tab/>
      </w:r>
      <w:r>
        <w:tab/>
        <w:t>352</w:t>
      </w:r>
    </w:p>
    <w:p w:rsidR="0045441F" w:rsidRDefault="0045441F" w:rsidP="002F49F6">
      <w:r>
        <w:t xml:space="preserve">Jim </w:t>
      </w:r>
      <w:proofErr w:type="spellStart"/>
      <w:r>
        <w:t>DelVecchio</w:t>
      </w:r>
      <w:proofErr w:type="spellEnd"/>
      <w:r>
        <w:tab/>
      </w:r>
      <w:r>
        <w:tab/>
        <w:t>286</w:t>
      </w:r>
    </w:p>
    <w:p w:rsidR="0045441F" w:rsidRDefault="0045441F" w:rsidP="002F49F6">
      <w:r>
        <w:t>Ben Holmes</w:t>
      </w:r>
      <w:r>
        <w:tab/>
      </w:r>
      <w:r>
        <w:tab/>
        <w:t>156</w:t>
      </w:r>
    </w:p>
    <w:p w:rsidR="0045441F" w:rsidRDefault="0045441F" w:rsidP="002F49F6"/>
    <w:p w:rsidR="0045441F" w:rsidRDefault="0045441F" w:rsidP="002F49F6">
      <w:r>
        <w:t>(60+)</w:t>
      </w:r>
    </w:p>
    <w:p w:rsidR="0045441F" w:rsidRDefault="0045441F" w:rsidP="002F49F6">
      <w:r>
        <w:t>Thomas Florian</w:t>
      </w:r>
      <w:r>
        <w:tab/>
      </w:r>
      <w:r>
        <w:tab/>
        <w:t>407</w:t>
      </w:r>
    </w:p>
    <w:p w:rsidR="0045441F" w:rsidRDefault="0045441F" w:rsidP="002F49F6">
      <w:r>
        <w:t>Kent Polk</w:t>
      </w:r>
      <w:r>
        <w:tab/>
      </w:r>
      <w:r>
        <w:tab/>
        <w:t>364</w:t>
      </w:r>
    </w:p>
    <w:p w:rsidR="0045441F" w:rsidRDefault="0045441F" w:rsidP="002F49F6">
      <w:r>
        <w:t xml:space="preserve">Gerald </w:t>
      </w:r>
      <w:proofErr w:type="spellStart"/>
      <w:r>
        <w:t>Eddleman</w:t>
      </w:r>
      <w:proofErr w:type="spellEnd"/>
      <w:r>
        <w:tab/>
        <w:t>314</w:t>
      </w:r>
    </w:p>
    <w:p w:rsidR="0045441F" w:rsidRDefault="0045441F" w:rsidP="002F49F6">
      <w:r>
        <w:t>David Towns</w:t>
      </w:r>
      <w:r>
        <w:tab/>
      </w:r>
      <w:r>
        <w:tab/>
        <w:t>182</w:t>
      </w:r>
    </w:p>
    <w:p w:rsidR="0045441F" w:rsidRDefault="0045441F" w:rsidP="002F49F6"/>
    <w:p w:rsidR="0045441F" w:rsidRDefault="0045441F" w:rsidP="002F49F6"/>
    <w:p w:rsidR="00026947" w:rsidRPr="002F49F6" w:rsidRDefault="00026947" w:rsidP="002F49F6"/>
    <w:p w:rsidR="002F49F6" w:rsidRDefault="002F49F6" w:rsidP="002F49F6"/>
    <w:p w:rsidR="002F49F6" w:rsidRDefault="002F49F6" w:rsidP="002F49F6"/>
    <w:p w:rsidR="002F49F6" w:rsidRPr="00CA4CF7" w:rsidRDefault="002F49F6" w:rsidP="002F49F6"/>
    <w:p w:rsidR="001C142C" w:rsidRPr="00CA4CF7" w:rsidRDefault="001C142C" w:rsidP="001C142C">
      <w:pPr>
        <w:pStyle w:val="ListParagraph"/>
      </w:pPr>
    </w:p>
    <w:sectPr w:rsidR="001C142C" w:rsidRPr="00CA4CF7" w:rsidSect="00041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09" w:rsidRDefault="00556109" w:rsidP="00663261">
      <w:pPr>
        <w:spacing w:after="0" w:line="240" w:lineRule="auto"/>
      </w:pPr>
      <w:r>
        <w:separator/>
      </w:r>
    </w:p>
  </w:endnote>
  <w:endnote w:type="continuationSeparator" w:id="0">
    <w:p w:rsidR="00556109" w:rsidRDefault="00556109" w:rsidP="0066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66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663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66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09" w:rsidRDefault="00556109" w:rsidP="00663261">
      <w:pPr>
        <w:spacing w:after="0" w:line="240" w:lineRule="auto"/>
      </w:pPr>
      <w:r>
        <w:separator/>
      </w:r>
    </w:p>
  </w:footnote>
  <w:footnote w:type="continuationSeparator" w:id="0">
    <w:p w:rsidR="00556109" w:rsidRDefault="00556109" w:rsidP="0066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556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813" o:spid="_x0000_s2050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d Atlantic Ultra Spor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556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814" o:spid="_x0000_s2051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d Atlantic Ultra Spor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61" w:rsidRDefault="00556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812" o:spid="_x0000_s2049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d Atlantic Ultra Spor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D5A"/>
    <w:multiLevelType w:val="hybridMultilevel"/>
    <w:tmpl w:val="385E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B42"/>
    <w:multiLevelType w:val="hybridMultilevel"/>
    <w:tmpl w:val="F31C2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83D"/>
    <w:multiLevelType w:val="hybridMultilevel"/>
    <w:tmpl w:val="8B50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CAF"/>
    <w:multiLevelType w:val="hybridMultilevel"/>
    <w:tmpl w:val="9A9A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9F4"/>
    <w:multiLevelType w:val="hybridMultilevel"/>
    <w:tmpl w:val="D27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A3A"/>
    <w:multiLevelType w:val="hybridMultilevel"/>
    <w:tmpl w:val="45C8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9EE"/>
    <w:multiLevelType w:val="hybridMultilevel"/>
    <w:tmpl w:val="4550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49F5"/>
    <w:multiLevelType w:val="hybridMultilevel"/>
    <w:tmpl w:val="5406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4D06"/>
    <w:multiLevelType w:val="hybridMultilevel"/>
    <w:tmpl w:val="B21A1448"/>
    <w:lvl w:ilvl="0" w:tplc="E242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56C6D"/>
    <w:multiLevelType w:val="hybridMultilevel"/>
    <w:tmpl w:val="8EB0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D16"/>
    <w:multiLevelType w:val="hybridMultilevel"/>
    <w:tmpl w:val="08C8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45D77"/>
    <w:multiLevelType w:val="hybridMultilevel"/>
    <w:tmpl w:val="E312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06976"/>
    <w:multiLevelType w:val="hybridMultilevel"/>
    <w:tmpl w:val="AC583292"/>
    <w:lvl w:ilvl="0" w:tplc="33CC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45A40"/>
    <w:multiLevelType w:val="hybridMultilevel"/>
    <w:tmpl w:val="C69A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BBB"/>
    <w:multiLevelType w:val="hybridMultilevel"/>
    <w:tmpl w:val="5AD6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432B"/>
    <w:multiLevelType w:val="hybridMultilevel"/>
    <w:tmpl w:val="300E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8BE"/>
    <w:multiLevelType w:val="hybridMultilevel"/>
    <w:tmpl w:val="52D2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8040F"/>
    <w:multiLevelType w:val="hybridMultilevel"/>
    <w:tmpl w:val="992E29F2"/>
    <w:lvl w:ilvl="0" w:tplc="4740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B688B"/>
    <w:multiLevelType w:val="hybridMultilevel"/>
    <w:tmpl w:val="320A2478"/>
    <w:lvl w:ilvl="0" w:tplc="A8FA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40500"/>
    <w:multiLevelType w:val="hybridMultilevel"/>
    <w:tmpl w:val="CA2E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1B1"/>
    <w:multiLevelType w:val="hybridMultilevel"/>
    <w:tmpl w:val="698EF384"/>
    <w:lvl w:ilvl="0" w:tplc="4AF04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F27A1"/>
    <w:multiLevelType w:val="hybridMultilevel"/>
    <w:tmpl w:val="2968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680B"/>
    <w:multiLevelType w:val="hybridMultilevel"/>
    <w:tmpl w:val="21D0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2B08"/>
    <w:multiLevelType w:val="hybridMultilevel"/>
    <w:tmpl w:val="69CAF22E"/>
    <w:lvl w:ilvl="0" w:tplc="B442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C499D"/>
    <w:multiLevelType w:val="hybridMultilevel"/>
    <w:tmpl w:val="6736E6F6"/>
    <w:lvl w:ilvl="0" w:tplc="0EA4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918D0"/>
    <w:multiLevelType w:val="hybridMultilevel"/>
    <w:tmpl w:val="AF5043FE"/>
    <w:lvl w:ilvl="0" w:tplc="821E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A08AA"/>
    <w:multiLevelType w:val="hybridMultilevel"/>
    <w:tmpl w:val="44C4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4397"/>
    <w:multiLevelType w:val="hybridMultilevel"/>
    <w:tmpl w:val="8DF8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5651"/>
    <w:multiLevelType w:val="hybridMultilevel"/>
    <w:tmpl w:val="AAE4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144F"/>
    <w:multiLevelType w:val="hybridMultilevel"/>
    <w:tmpl w:val="F3BA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19"/>
  </w:num>
  <w:num w:numId="13">
    <w:abstractNumId w:val="2"/>
  </w:num>
  <w:num w:numId="14">
    <w:abstractNumId w:val="0"/>
  </w:num>
  <w:num w:numId="15">
    <w:abstractNumId w:val="22"/>
  </w:num>
  <w:num w:numId="16">
    <w:abstractNumId w:val="11"/>
  </w:num>
  <w:num w:numId="17">
    <w:abstractNumId w:val="5"/>
  </w:num>
  <w:num w:numId="18">
    <w:abstractNumId w:val="27"/>
  </w:num>
  <w:num w:numId="19">
    <w:abstractNumId w:val="28"/>
  </w:num>
  <w:num w:numId="20">
    <w:abstractNumId w:val="7"/>
  </w:num>
  <w:num w:numId="21">
    <w:abstractNumId w:val="3"/>
  </w:num>
  <w:num w:numId="22">
    <w:abstractNumId w:val="12"/>
  </w:num>
  <w:num w:numId="23">
    <w:abstractNumId w:val="25"/>
  </w:num>
  <w:num w:numId="24">
    <w:abstractNumId w:val="17"/>
  </w:num>
  <w:num w:numId="25">
    <w:abstractNumId w:val="20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5"/>
    <w:rsid w:val="00024617"/>
    <w:rsid w:val="00026947"/>
    <w:rsid w:val="00041F6D"/>
    <w:rsid w:val="001252A2"/>
    <w:rsid w:val="00167B14"/>
    <w:rsid w:val="001959BA"/>
    <w:rsid w:val="001C142C"/>
    <w:rsid w:val="001E7E30"/>
    <w:rsid w:val="00251097"/>
    <w:rsid w:val="00283E2D"/>
    <w:rsid w:val="002B15E0"/>
    <w:rsid w:val="002B1CAF"/>
    <w:rsid w:val="002F49F6"/>
    <w:rsid w:val="003D7777"/>
    <w:rsid w:val="00405D44"/>
    <w:rsid w:val="0045441F"/>
    <w:rsid w:val="00472837"/>
    <w:rsid w:val="00504226"/>
    <w:rsid w:val="00505742"/>
    <w:rsid w:val="00556109"/>
    <w:rsid w:val="00563F63"/>
    <w:rsid w:val="00586F25"/>
    <w:rsid w:val="00613152"/>
    <w:rsid w:val="00613FCF"/>
    <w:rsid w:val="00663261"/>
    <w:rsid w:val="00677186"/>
    <w:rsid w:val="006D5000"/>
    <w:rsid w:val="007021AD"/>
    <w:rsid w:val="0072269E"/>
    <w:rsid w:val="00795700"/>
    <w:rsid w:val="007E0CAA"/>
    <w:rsid w:val="008A0DD9"/>
    <w:rsid w:val="008B1EDA"/>
    <w:rsid w:val="00954752"/>
    <w:rsid w:val="00A10B46"/>
    <w:rsid w:val="00A243A1"/>
    <w:rsid w:val="00A40985"/>
    <w:rsid w:val="00AA28FD"/>
    <w:rsid w:val="00B15885"/>
    <w:rsid w:val="00B81D37"/>
    <w:rsid w:val="00BC2496"/>
    <w:rsid w:val="00BD0F08"/>
    <w:rsid w:val="00BE2F8F"/>
    <w:rsid w:val="00BF11F5"/>
    <w:rsid w:val="00C27C5B"/>
    <w:rsid w:val="00C64F10"/>
    <w:rsid w:val="00CA4CF7"/>
    <w:rsid w:val="00CB1EAB"/>
    <w:rsid w:val="00CF69F6"/>
    <w:rsid w:val="00D50CDC"/>
    <w:rsid w:val="00D54E9B"/>
    <w:rsid w:val="00D87ADF"/>
    <w:rsid w:val="00DF1BDD"/>
    <w:rsid w:val="00E23433"/>
    <w:rsid w:val="00E4641C"/>
    <w:rsid w:val="00F10585"/>
    <w:rsid w:val="00F91E36"/>
    <w:rsid w:val="00FA61EF"/>
    <w:rsid w:val="00FA7173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8F39A6D-FDD5-4C45-90DC-1D3656B7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261"/>
  </w:style>
  <w:style w:type="paragraph" w:styleId="Footer">
    <w:name w:val="footer"/>
    <w:basedOn w:val="Normal"/>
    <w:link w:val="FooterChar"/>
    <w:uiPriority w:val="99"/>
    <w:semiHidden/>
    <w:unhideWhenUsed/>
    <w:rsid w:val="0066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3E77-F96C-4E88-9C35-6D874F3B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afort County School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xwell</dc:creator>
  <cp:lastModifiedBy>Melissa Maxwell</cp:lastModifiedBy>
  <cp:revision>2</cp:revision>
  <cp:lastPrinted>2013-08-30T18:46:00Z</cp:lastPrinted>
  <dcterms:created xsi:type="dcterms:W3CDTF">2023-02-24T19:35:00Z</dcterms:created>
  <dcterms:modified xsi:type="dcterms:W3CDTF">2023-02-24T19:35:00Z</dcterms:modified>
</cp:coreProperties>
</file>